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E880" w14:textId="77777777" w:rsidR="008A0842" w:rsidRPr="0021409D" w:rsidRDefault="008A0842" w:rsidP="008A0842">
      <w:pPr>
        <w:pStyle w:val="NormalNoIndent"/>
        <w:jc w:val="center"/>
      </w:pPr>
      <w:r w:rsidRPr="0021409D">
        <w:t>НАЦІОНАЛЬНИЙ ТЕХНІЧНИЙ УНІВЕРСИТЕТ УКРАЇНИ</w:t>
      </w:r>
    </w:p>
    <w:p w14:paraId="0F8440D5" w14:textId="77777777" w:rsidR="008A0842" w:rsidRPr="0021409D" w:rsidRDefault="008A0842" w:rsidP="008A0842">
      <w:pPr>
        <w:pStyle w:val="NormalNoIndent"/>
        <w:jc w:val="center"/>
        <w:rPr>
          <w:caps/>
        </w:rPr>
      </w:pPr>
      <w:r w:rsidRPr="0021409D">
        <w:t>«КИЇВСЬКИЙ ПОЛІТЕХНІЧНИЙ ІНСТИТУТ</w:t>
      </w:r>
    </w:p>
    <w:p w14:paraId="5FB7E60C" w14:textId="77777777" w:rsidR="008A0842" w:rsidRPr="0021409D" w:rsidRDefault="008A0842" w:rsidP="008A0842">
      <w:pPr>
        <w:pStyle w:val="NormalNoIndent"/>
        <w:jc w:val="center"/>
      </w:pPr>
      <w:r w:rsidRPr="0021409D">
        <w:rPr>
          <w:caps/>
        </w:rPr>
        <w:t>імені Ігоря Сікорського</w:t>
      </w:r>
      <w:r w:rsidRPr="0021409D">
        <w:t>»</w:t>
      </w:r>
    </w:p>
    <w:p w14:paraId="2D013CD1" w14:textId="77777777" w:rsidR="008A0842" w:rsidRPr="0021409D" w:rsidRDefault="008A0842" w:rsidP="008A0842">
      <w:pPr>
        <w:pStyle w:val="NormalNoIndent"/>
        <w:jc w:val="center"/>
      </w:pPr>
      <w:r w:rsidRPr="0021409D">
        <w:t>Факультет прикладної математики</w:t>
      </w:r>
    </w:p>
    <w:p w14:paraId="2386EB54" w14:textId="77777777" w:rsidR="008A0842" w:rsidRPr="0021409D" w:rsidRDefault="008A0842" w:rsidP="008A0842">
      <w:pPr>
        <w:pStyle w:val="NormalNoIndent"/>
        <w:spacing w:after="120"/>
        <w:jc w:val="center"/>
      </w:pPr>
      <w:r w:rsidRPr="0021409D">
        <w:t>Кафедра прикладної математики</w:t>
      </w:r>
    </w:p>
    <w:p w14:paraId="09FEC159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0D4C1FEB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3C7130C5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5D68CA75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182BE2FE" w14:textId="77777777" w:rsidR="008A0842" w:rsidRPr="0021409D" w:rsidRDefault="008A0842" w:rsidP="008A0842">
      <w:pPr>
        <w:pStyle w:val="NormalNoIndent"/>
        <w:jc w:val="center"/>
      </w:pPr>
      <w:r w:rsidRPr="0021409D">
        <w:t>Звіт</w:t>
      </w:r>
    </w:p>
    <w:p w14:paraId="66AFE0BF" w14:textId="23E1AB3F" w:rsidR="008A0842" w:rsidRPr="00D74457" w:rsidRDefault="00D74457" w:rsidP="008A0842">
      <w:pPr>
        <w:pStyle w:val="NormalNoIndent"/>
        <w:jc w:val="center"/>
        <w:rPr>
          <w:lang w:val="en-US"/>
        </w:rPr>
      </w:pPr>
      <w:r>
        <w:t>до</w:t>
      </w:r>
      <w:r w:rsidR="008A0842" w:rsidRPr="0021409D">
        <w:t xml:space="preserve"> лабораторної роботи №</w:t>
      </w:r>
      <w:r>
        <w:rPr>
          <w:lang w:val="en-US"/>
        </w:rPr>
        <w:t>1</w:t>
      </w:r>
    </w:p>
    <w:p w14:paraId="044DDB41" w14:textId="57A4C583" w:rsidR="008A0842" w:rsidRPr="0021409D" w:rsidRDefault="00C905ED" w:rsidP="008A0842">
      <w:pPr>
        <w:pStyle w:val="NormalNoIndent"/>
        <w:jc w:val="center"/>
      </w:pPr>
      <w:r w:rsidRPr="0021409D">
        <w:t>із дисципл</w:t>
      </w:r>
      <w:r w:rsidR="008A0842" w:rsidRPr="0021409D">
        <w:t>іни «</w:t>
      </w:r>
      <w:r w:rsidR="00D74457">
        <w:rPr>
          <w:lang w:val="ru-RU"/>
        </w:rPr>
        <w:t>П</w:t>
      </w:r>
      <w:r w:rsidR="008A0842" w:rsidRPr="0021409D">
        <w:t>рограмування»</w:t>
      </w:r>
    </w:p>
    <w:p w14:paraId="39E0F440" w14:textId="77777777" w:rsidR="008A0842" w:rsidRPr="0021409D" w:rsidRDefault="008A0842" w:rsidP="008A0842">
      <w:pPr>
        <w:pStyle w:val="NormalNoIndent"/>
        <w:jc w:val="center"/>
      </w:pPr>
      <w:r w:rsidRPr="0021409D">
        <w:t>на тему</w:t>
      </w:r>
    </w:p>
    <w:p w14:paraId="663EA314" w14:textId="6FB53639" w:rsidR="008A0842" w:rsidRPr="0021409D" w:rsidRDefault="00D74457" w:rsidP="008A0842">
      <w:pPr>
        <w:pStyle w:val="NormalNoIndent"/>
        <w:jc w:val="center"/>
      </w:pPr>
      <w:r w:rsidRPr="00D74457">
        <w:t>БАЗОВІ ТИПИ ДАНИХ, УВЕДЕННЯ-ВИВЕДЕННЯ, БІТОВІ ОПЕРАЦІЇ, ОПЕРАЦІЇ ЗСУВУ</w:t>
      </w:r>
    </w:p>
    <w:p w14:paraId="0C032217" w14:textId="77777777" w:rsidR="00C905ED" w:rsidRPr="0021409D" w:rsidRDefault="00C905ED" w:rsidP="008A0842">
      <w:pPr>
        <w:pStyle w:val="NormalNoIndent"/>
        <w:jc w:val="center"/>
      </w:pPr>
    </w:p>
    <w:p w14:paraId="6F3F8E71" w14:textId="77777777" w:rsidR="00C905ED" w:rsidRPr="0021409D" w:rsidRDefault="00C905ED" w:rsidP="008A0842">
      <w:pPr>
        <w:pStyle w:val="NormalNoIndent"/>
        <w:jc w:val="center"/>
      </w:pPr>
    </w:p>
    <w:p w14:paraId="744866D4" w14:textId="77777777" w:rsidR="00C905ED" w:rsidRPr="0021409D" w:rsidRDefault="00C905ED" w:rsidP="008A0842">
      <w:pPr>
        <w:pStyle w:val="NormalNoIndent"/>
        <w:jc w:val="center"/>
      </w:pPr>
    </w:p>
    <w:p w14:paraId="189DD4DE" w14:textId="77777777" w:rsidR="00C905ED" w:rsidRPr="0021409D" w:rsidRDefault="00C905ED" w:rsidP="008A0842">
      <w:pPr>
        <w:pStyle w:val="NormalNoIndent"/>
        <w:jc w:val="center"/>
      </w:pPr>
    </w:p>
    <w:p w14:paraId="79FC1A3E" w14:textId="77777777" w:rsidR="008A0842" w:rsidRPr="0021409D" w:rsidRDefault="008A0842" w:rsidP="008A0842">
      <w:pPr>
        <w:pStyle w:val="NormalNoIndent"/>
        <w:jc w:val="center"/>
      </w:pPr>
    </w:p>
    <w:tbl>
      <w:tblPr>
        <w:tblW w:w="10031" w:type="dxa"/>
        <w:tblInd w:w="-60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A0842" w:rsidRPr="0021409D" w14:paraId="114819BE" w14:textId="77777777" w:rsidTr="00E6047F">
        <w:tc>
          <w:tcPr>
            <w:tcW w:w="5211" w:type="dxa"/>
            <w:shd w:val="clear" w:color="auto" w:fill="auto"/>
          </w:tcPr>
          <w:p w14:paraId="5787B54F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1409D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14:paraId="0C436A0D" w14:textId="2351D652" w:rsidR="008A0842" w:rsidRPr="0021409D" w:rsidRDefault="00E6047F" w:rsidP="00E6047F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A0842" w:rsidRPr="0021409D">
              <w:rPr>
                <w:lang w:eastAsia="en-US"/>
              </w:rPr>
              <w:t>Керівник:</w:t>
            </w:r>
          </w:p>
        </w:tc>
      </w:tr>
      <w:tr w:rsidR="008A0842" w:rsidRPr="0021409D" w14:paraId="157E6577" w14:textId="77777777" w:rsidTr="00E6047F">
        <w:tc>
          <w:tcPr>
            <w:tcW w:w="5211" w:type="dxa"/>
            <w:shd w:val="clear" w:color="auto" w:fill="auto"/>
          </w:tcPr>
          <w:p w14:paraId="16103729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 w:rsidRPr="0021409D">
              <w:rPr>
                <w:lang w:eastAsia="en-US"/>
              </w:rPr>
              <w:t>студент групи КМ-</w:t>
            </w:r>
            <w:r w:rsidRPr="0021409D">
              <w:rPr>
                <w:lang w:val="en-US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14:paraId="0720EF06" w14:textId="77777777" w:rsidR="008A0842" w:rsidRPr="0021409D" w:rsidRDefault="00C905ED" w:rsidP="00E6047F">
            <w:pPr>
              <w:pStyle w:val="NormalNoIndent"/>
              <w:tabs>
                <w:tab w:val="left" w:pos="3366"/>
              </w:tabs>
              <w:jc w:val="right"/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>асистент Дрозденко О. М.</w:t>
            </w:r>
          </w:p>
        </w:tc>
      </w:tr>
      <w:tr w:rsidR="008A0842" w:rsidRPr="0021409D" w14:paraId="3862876B" w14:textId="77777777" w:rsidTr="00E6047F">
        <w:tc>
          <w:tcPr>
            <w:tcW w:w="5211" w:type="dxa"/>
            <w:shd w:val="clear" w:color="auto" w:fill="auto"/>
          </w:tcPr>
          <w:p w14:paraId="2D07471F" w14:textId="77777777" w:rsidR="008A0842" w:rsidRPr="0021409D" w:rsidRDefault="008A0842" w:rsidP="00E6047F">
            <w:pPr>
              <w:pStyle w:val="NormalNoIndent"/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>Пиндиківський Т. Р.</w:t>
            </w:r>
          </w:p>
        </w:tc>
        <w:tc>
          <w:tcPr>
            <w:tcW w:w="4820" w:type="dxa"/>
            <w:shd w:val="clear" w:color="auto" w:fill="auto"/>
          </w:tcPr>
          <w:p w14:paraId="0B402F48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36F1D86E" w14:textId="77777777" w:rsidR="008A0842" w:rsidRPr="0021409D" w:rsidRDefault="008A0842" w:rsidP="008A0842">
      <w:pPr>
        <w:pStyle w:val="NormalNoIndent"/>
      </w:pPr>
    </w:p>
    <w:p w14:paraId="7708D584" w14:textId="267CAE02" w:rsidR="008A0842" w:rsidRPr="004C2D44" w:rsidRDefault="008A0842" w:rsidP="00E5370C">
      <w:pPr>
        <w:pStyle w:val="NormalNoIndent"/>
        <w:ind w:left="-567"/>
        <w:rPr>
          <w:lang w:val="en-US"/>
        </w:rPr>
      </w:pPr>
    </w:p>
    <w:p w14:paraId="182C46D7" w14:textId="7D6FA82A" w:rsidR="001962BC" w:rsidRDefault="001962BC" w:rsidP="008A0842">
      <w:pPr>
        <w:pStyle w:val="NormalNoIndent"/>
      </w:pPr>
    </w:p>
    <w:p w14:paraId="3F934C91" w14:textId="10ED3384" w:rsidR="007E0F54" w:rsidRDefault="007E0F54" w:rsidP="008A0842">
      <w:pPr>
        <w:pStyle w:val="NormalNoIndent"/>
      </w:pPr>
    </w:p>
    <w:p w14:paraId="76DE0473" w14:textId="77777777" w:rsidR="007E0F54" w:rsidRPr="0021409D" w:rsidRDefault="007E0F54" w:rsidP="008A0842">
      <w:pPr>
        <w:pStyle w:val="NormalNoIndent"/>
      </w:pPr>
    </w:p>
    <w:p w14:paraId="28F415D3" w14:textId="77777777" w:rsidR="008A0842" w:rsidRPr="0021409D" w:rsidRDefault="008A0842" w:rsidP="008A0842">
      <w:pPr>
        <w:pStyle w:val="NormalNoIndent"/>
      </w:pPr>
    </w:p>
    <w:p w14:paraId="36F616A5" w14:textId="3D76EB2D" w:rsidR="008A0842" w:rsidRPr="00D74457" w:rsidRDefault="00C905ED" w:rsidP="00E6047F">
      <w:pPr>
        <w:pStyle w:val="BodyTextIndent"/>
        <w:spacing w:line="360" w:lineRule="auto"/>
        <w:ind w:left="0" w:right="707" w:firstLine="643"/>
        <w:contextualSpacing/>
        <w:jc w:val="center"/>
        <w:rPr>
          <w:sz w:val="28"/>
          <w:szCs w:val="28"/>
          <w:lang w:val="uk-UA"/>
        </w:rPr>
      </w:pPr>
      <w:r w:rsidRPr="0021409D">
        <w:rPr>
          <w:sz w:val="28"/>
          <w:szCs w:val="28"/>
        </w:rPr>
        <w:t>Київ — 20</w:t>
      </w:r>
      <w:r w:rsidR="00D74457">
        <w:rPr>
          <w:sz w:val="28"/>
          <w:szCs w:val="28"/>
          <w:lang w:val="uk-UA"/>
        </w:rPr>
        <w:t>20</w:t>
      </w:r>
    </w:p>
    <w:p w14:paraId="19CF8D5D" w14:textId="7F15DA4A" w:rsidR="0021409D" w:rsidRPr="0021409D" w:rsidRDefault="00DF0CB1" w:rsidP="0021409D">
      <w:pPr>
        <w:pStyle w:val="TOCHeading"/>
        <w:jc w:val="center"/>
        <w:rPr>
          <w:rFonts w:ascii="Times New Roman" w:hAnsi="Times New Roman" w:cs="Times New Roman"/>
        </w:rPr>
      </w:pPr>
      <w:r w:rsidRPr="0021409D">
        <w:rPr>
          <w:rFonts w:ascii="Times New Roman" w:hAnsi="Times New Roman" w:cs="Times New Roman"/>
          <w:lang w:val="ru-RU"/>
        </w:rPr>
        <w:lastRenderedPageBreak/>
        <w:t>ЗМІСТ</w:t>
      </w:r>
    </w:p>
    <w:p w14:paraId="4A6EDEF5" w14:textId="77777777" w:rsidR="0021409D" w:rsidRPr="00E6047F" w:rsidRDefault="0021409D" w:rsidP="0021409D">
      <w:pPr>
        <w:pStyle w:val="Heading1"/>
        <w:ind w:left="2766" w:firstLine="774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989272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14:paraId="6C857F59" w14:textId="52570394" w:rsidR="00A37E57" w:rsidRPr="006578E5" w:rsidRDefault="0021409D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r w:rsidRPr="006578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78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78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1760758" w:history="1">
            <w:r w:rsidR="00A37E57" w:rsidRPr="006578E5">
              <w:rPr>
                <w:rStyle w:val="Hyperlink"/>
                <w:noProof/>
                <w:sz w:val="24"/>
                <w:szCs w:val="24"/>
                <w:lang w:bidi="en-US"/>
              </w:rPr>
              <w:t>МЕТА РОБОТИ</w:t>
            </w:r>
            <w:r w:rsidR="00A37E57" w:rsidRPr="006578E5">
              <w:rPr>
                <w:noProof/>
                <w:webHidden/>
                <w:sz w:val="24"/>
                <w:szCs w:val="24"/>
              </w:rPr>
              <w:tab/>
            </w:r>
            <w:r w:rsidR="00A37E57" w:rsidRPr="006578E5">
              <w:rPr>
                <w:noProof/>
                <w:webHidden/>
                <w:sz w:val="24"/>
                <w:szCs w:val="24"/>
              </w:rPr>
              <w:fldChar w:fldCharType="begin"/>
            </w:r>
            <w:r w:rsidR="00A37E57" w:rsidRPr="006578E5">
              <w:rPr>
                <w:noProof/>
                <w:webHidden/>
                <w:sz w:val="24"/>
                <w:szCs w:val="24"/>
              </w:rPr>
              <w:instrText xml:space="preserve"> PAGEREF _Toc31760758 \h </w:instrText>
            </w:r>
            <w:r w:rsidR="00A37E57" w:rsidRPr="006578E5">
              <w:rPr>
                <w:noProof/>
                <w:webHidden/>
                <w:sz w:val="24"/>
                <w:szCs w:val="24"/>
              </w:rPr>
            </w:r>
            <w:r w:rsidR="00A37E57" w:rsidRPr="006578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A6C" w:rsidRPr="006578E5">
              <w:rPr>
                <w:noProof/>
                <w:webHidden/>
                <w:sz w:val="24"/>
                <w:szCs w:val="24"/>
              </w:rPr>
              <w:t>3</w:t>
            </w:r>
            <w:r w:rsidR="00A37E57" w:rsidRPr="006578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36168" w14:textId="4B44A869" w:rsidR="00A37E57" w:rsidRPr="006578E5" w:rsidRDefault="00A37E57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31760759" w:history="1">
            <w:r w:rsidRPr="006578E5">
              <w:rPr>
                <w:rStyle w:val="Hyperlink"/>
                <w:noProof/>
                <w:sz w:val="24"/>
                <w:szCs w:val="24"/>
                <w:lang w:bidi="en-US"/>
              </w:rPr>
              <w:t>ПОСТАНОВКА ЗАДАЧІ</w:t>
            </w:r>
            <w:r w:rsidRPr="006578E5">
              <w:rPr>
                <w:noProof/>
                <w:webHidden/>
                <w:sz w:val="24"/>
                <w:szCs w:val="24"/>
              </w:rPr>
              <w:tab/>
            </w:r>
            <w:r w:rsidRPr="006578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78E5">
              <w:rPr>
                <w:noProof/>
                <w:webHidden/>
                <w:sz w:val="24"/>
                <w:szCs w:val="24"/>
              </w:rPr>
              <w:instrText xml:space="preserve"> PAGEREF _Toc31760759 \h </w:instrText>
            </w:r>
            <w:r w:rsidRPr="006578E5">
              <w:rPr>
                <w:noProof/>
                <w:webHidden/>
                <w:sz w:val="24"/>
                <w:szCs w:val="24"/>
              </w:rPr>
            </w:r>
            <w:r w:rsidRPr="006578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A6C" w:rsidRPr="006578E5">
              <w:rPr>
                <w:noProof/>
                <w:webHidden/>
                <w:sz w:val="24"/>
                <w:szCs w:val="24"/>
              </w:rPr>
              <w:t>4</w:t>
            </w:r>
            <w:r w:rsidRPr="006578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CB828" w14:textId="53DC1BA2" w:rsidR="00A37E57" w:rsidRPr="006578E5" w:rsidRDefault="00A37E57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31760760" w:history="1">
            <w:r w:rsidRPr="006578E5">
              <w:rPr>
                <w:rStyle w:val="Hyperlink"/>
                <w:noProof/>
                <w:sz w:val="24"/>
                <w:szCs w:val="24"/>
                <w:lang w:bidi="en-US"/>
              </w:rPr>
              <w:t>ОСНОВНА ЧАСТИНА</w:t>
            </w:r>
            <w:r w:rsidRPr="006578E5">
              <w:rPr>
                <w:noProof/>
                <w:webHidden/>
                <w:sz w:val="24"/>
                <w:szCs w:val="24"/>
              </w:rPr>
              <w:tab/>
            </w:r>
            <w:r w:rsidRPr="006578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78E5">
              <w:rPr>
                <w:noProof/>
                <w:webHidden/>
                <w:sz w:val="24"/>
                <w:szCs w:val="24"/>
              </w:rPr>
              <w:instrText xml:space="preserve"> PAGEREF _Toc31760760 \h </w:instrText>
            </w:r>
            <w:r w:rsidRPr="006578E5">
              <w:rPr>
                <w:noProof/>
                <w:webHidden/>
                <w:sz w:val="24"/>
                <w:szCs w:val="24"/>
              </w:rPr>
            </w:r>
            <w:r w:rsidRPr="006578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A6C" w:rsidRPr="006578E5">
              <w:rPr>
                <w:noProof/>
                <w:webHidden/>
                <w:sz w:val="24"/>
                <w:szCs w:val="24"/>
              </w:rPr>
              <w:t>5</w:t>
            </w:r>
            <w:r w:rsidRPr="006578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1CD85" w14:textId="76387593" w:rsidR="00A37E57" w:rsidRPr="006578E5" w:rsidRDefault="00A37E57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31760761" w:history="1">
            <w:r w:rsidRPr="006578E5">
              <w:rPr>
                <w:rStyle w:val="Hyperlink"/>
                <w:noProof/>
                <w:sz w:val="24"/>
                <w:szCs w:val="24"/>
                <w:lang w:bidi="en-US"/>
              </w:rPr>
              <w:t>ВИСНОВКИ</w:t>
            </w:r>
            <w:r w:rsidRPr="006578E5">
              <w:rPr>
                <w:noProof/>
                <w:webHidden/>
                <w:sz w:val="24"/>
                <w:szCs w:val="24"/>
              </w:rPr>
              <w:tab/>
            </w:r>
            <w:r w:rsidRPr="006578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78E5">
              <w:rPr>
                <w:noProof/>
                <w:webHidden/>
                <w:sz w:val="24"/>
                <w:szCs w:val="24"/>
              </w:rPr>
              <w:instrText xml:space="preserve"> PAGEREF _Toc31760761 \h </w:instrText>
            </w:r>
            <w:r w:rsidRPr="006578E5">
              <w:rPr>
                <w:noProof/>
                <w:webHidden/>
                <w:sz w:val="24"/>
                <w:szCs w:val="24"/>
              </w:rPr>
            </w:r>
            <w:r w:rsidRPr="006578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A6C" w:rsidRPr="006578E5">
              <w:rPr>
                <w:noProof/>
                <w:webHidden/>
                <w:sz w:val="24"/>
                <w:szCs w:val="24"/>
              </w:rPr>
              <w:t>10</w:t>
            </w:r>
            <w:r w:rsidRPr="006578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62BE1" w14:textId="74718181" w:rsidR="00A37E57" w:rsidRPr="006578E5" w:rsidRDefault="00A37E57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31760762" w:history="1">
            <w:r w:rsidRPr="006578E5">
              <w:rPr>
                <w:rStyle w:val="Hyperlink"/>
                <w:noProof/>
                <w:sz w:val="24"/>
                <w:szCs w:val="24"/>
                <w:lang w:bidi="en-US"/>
              </w:rPr>
              <w:t>ДОДАТОК А</w:t>
            </w:r>
            <w:r w:rsidRPr="006578E5">
              <w:rPr>
                <w:noProof/>
                <w:webHidden/>
                <w:sz w:val="24"/>
                <w:szCs w:val="24"/>
              </w:rPr>
              <w:tab/>
            </w:r>
            <w:r w:rsidRPr="006578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78E5">
              <w:rPr>
                <w:noProof/>
                <w:webHidden/>
                <w:sz w:val="24"/>
                <w:szCs w:val="24"/>
              </w:rPr>
              <w:instrText xml:space="preserve"> PAGEREF _Toc31760762 \h </w:instrText>
            </w:r>
            <w:r w:rsidRPr="006578E5">
              <w:rPr>
                <w:noProof/>
                <w:webHidden/>
                <w:sz w:val="24"/>
                <w:szCs w:val="24"/>
              </w:rPr>
            </w:r>
            <w:r w:rsidRPr="006578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A6C" w:rsidRPr="006578E5">
              <w:rPr>
                <w:noProof/>
                <w:webHidden/>
                <w:sz w:val="24"/>
                <w:szCs w:val="24"/>
              </w:rPr>
              <w:t>11</w:t>
            </w:r>
            <w:r w:rsidRPr="006578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53D23" w14:textId="471E11EE" w:rsidR="0021409D" w:rsidRPr="006578E5" w:rsidRDefault="0021409D" w:rsidP="002B65E3">
          <w:pPr>
            <w:ind w:left="-567" w:firstLine="567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6578E5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bookmarkEnd w:id="0"/>
        <w:p w14:paraId="0657527E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F046B50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4795B71A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59E2E85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306B887F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2860445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102B3732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64F12E5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138C7E47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FD53121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0CA6F79" w14:textId="77777777" w:rsidR="009B0265" w:rsidRDefault="007C74BF" w:rsidP="009B0265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</w:sdtContent>
    </w:sdt>
    <w:p w14:paraId="66B2A25B" w14:textId="6B96511C" w:rsidR="00D74457" w:rsidRDefault="00D74457" w:rsidP="00D74457">
      <w:pPr>
        <w:pStyle w:val="Heading1"/>
        <w:ind w:left="-426" w:right="-285"/>
        <w:jc w:val="center"/>
      </w:pPr>
    </w:p>
    <w:p w14:paraId="00B28F32" w14:textId="5D2C138E" w:rsidR="00A37E57" w:rsidRDefault="00A37E57" w:rsidP="00A37E57">
      <w:pPr>
        <w:rPr>
          <w:lang w:val="en-US" w:bidi="en-US"/>
        </w:rPr>
      </w:pPr>
    </w:p>
    <w:p w14:paraId="7EF716BC" w14:textId="77777777" w:rsidR="00A37E57" w:rsidRPr="00A37E57" w:rsidRDefault="00A37E57" w:rsidP="00A37E57">
      <w:pPr>
        <w:rPr>
          <w:lang w:val="en-US" w:bidi="en-US"/>
        </w:rPr>
      </w:pPr>
    </w:p>
    <w:p w14:paraId="64A5880B" w14:textId="2A24F408" w:rsidR="002A23C8" w:rsidRPr="00D74457" w:rsidRDefault="00D74457" w:rsidP="00D74457">
      <w:pPr>
        <w:pStyle w:val="Heading1"/>
        <w:ind w:left="-426" w:right="-285"/>
        <w:jc w:val="center"/>
      </w:pPr>
      <w:bookmarkStart w:id="1" w:name="_Toc31760758"/>
      <w:r w:rsidRPr="00D74457">
        <w:lastRenderedPageBreak/>
        <w:t>МЕТА РОБОТИ</w:t>
      </w:r>
      <w:bookmarkEnd w:id="1"/>
    </w:p>
    <w:p w14:paraId="453F834B" w14:textId="678B3340" w:rsidR="001A30AB" w:rsidRPr="0021409D" w:rsidRDefault="00D74457" w:rsidP="00D74457">
      <w:pPr>
        <w:ind w:left="-426" w:right="-2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74457">
        <w:rPr>
          <w:rFonts w:ascii="Times New Roman" w:hAnsi="Times New Roman" w:cs="Times New Roman"/>
          <w:sz w:val="28"/>
          <w:szCs w:val="28"/>
        </w:rPr>
        <w:t>добути практичні навички роботи з типами даних мови програмування С, бітовими операціями, використання функцій стандартного уведення-виведення.</w:t>
      </w:r>
    </w:p>
    <w:p w14:paraId="309CC035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88675E4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9656DFE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3396BA9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CE409B0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3546FDE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95463B4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581B1E1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B91D522" w14:textId="77777777" w:rsidR="001A30AB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AA75BC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A7374DB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A56BAF0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C4E9108" w14:textId="77777777" w:rsidR="00CD1B48" w:rsidRPr="0021409D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832A6DA" w14:textId="4A37E9D0" w:rsidR="00F84A1D" w:rsidRDefault="00F84A1D" w:rsidP="00D74457">
      <w:pPr>
        <w:pStyle w:val="Heading1"/>
        <w:ind w:left="-426" w:right="-285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7D545F89" w14:textId="77777777" w:rsidR="007E0F54" w:rsidRDefault="007E0F54" w:rsidP="00D74457">
      <w:pPr>
        <w:pStyle w:val="Heading1"/>
        <w:ind w:left="-426" w:right="-285"/>
        <w:jc w:val="center"/>
        <w:rPr>
          <w:lang w:val="uk-UA"/>
        </w:rPr>
      </w:pPr>
    </w:p>
    <w:p w14:paraId="5031596B" w14:textId="060D16C5" w:rsidR="007E0F54" w:rsidRDefault="007E0F54" w:rsidP="00D74457">
      <w:pPr>
        <w:ind w:left="-426" w:right="-285"/>
        <w:rPr>
          <w:lang w:val="en-US" w:bidi="en-US"/>
        </w:rPr>
      </w:pPr>
    </w:p>
    <w:p w14:paraId="3F2F462E" w14:textId="3B776D79" w:rsidR="00C06F1C" w:rsidRDefault="00C06F1C" w:rsidP="00D74457">
      <w:pPr>
        <w:ind w:left="-426" w:right="-285"/>
        <w:rPr>
          <w:lang w:val="en-US" w:bidi="en-US"/>
        </w:rPr>
      </w:pPr>
    </w:p>
    <w:p w14:paraId="6FAF7CF7" w14:textId="77777777" w:rsidR="00A37E57" w:rsidRDefault="00A37E57" w:rsidP="00D74457">
      <w:pPr>
        <w:ind w:left="-426" w:right="-285"/>
        <w:rPr>
          <w:lang w:val="en-US" w:bidi="en-US"/>
        </w:rPr>
      </w:pPr>
    </w:p>
    <w:p w14:paraId="6023B7BC" w14:textId="6412E5A6" w:rsidR="007E0F54" w:rsidRPr="00C06F1C" w:rsidRDefault="00C06F1C" w:rsidP="00D74457">
      <w:pPr>
        <w:pStyle w:val="Heading1"/>
        <w:ind w:left="-426" w:right="-285"/>
        <w:jc w:val="center"/>
        <w:rPr>
          <w:lang w:val="uk-UA"/>
        </w:rPr>
      </w:pPr>
      <w:bookmarkStart w:id="2" w:name="_Toc31760759"/>
      <w:r w:rsidRPr="00C06F1C">
        <w:lastRenderedPageBreak/>
        <w:t>ПОСТАНОВКА ЗАДАЧІ</w:t>
      </w:r>
      <w:bookmarkEnd w:id="2"/>
    </w:p>
    <w:p w14:paraId="2847B055" w14:textId="77777777" w:rsidR="007E0F54" w:rsidRDefault="007E0F54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b/>
          <w:i/>
          <w:sz w:val="28"/>
          <w:szCs w:val="28"/>
        </w:rPr>
      </w:pPr>
    </w:p>
    <w:p w14:paraId="2BD1719C" w14:textId="3FB1EFC2" w:rsidR="007E0F54" w:rsidRDefault="00F20941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b/>
          <w:i/>
          <w:sz w:val="28"/>
          <w:szCs w:val="28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</w:rPr>
        <w:t>Завдання 1</w:t>
      </w:r>
      <w:r w:rsidR="007E0F5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E0F54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5ECF9C37" w14:textId="5DE59FE9" w:rsidR="00C06F1C" w:rsidRDefault="00D74457" w:rsidP="00D74457">
      <w:pPr>
        <w:pStyle w:val="ListParagraph"/>
        <w:spacing w:after="0"/>
        <w:ind w:left="-426" w:right="-285"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254718EC" wp14:editId="404FA7C1">
            <wp:extent cx="5799455" cy="68073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05" cy="698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5F037" w14:textId="2230F273" w:rsidR="00F84A1D" w:rsidRPr="00F84A1D" w:rsidRDefault="00F84A1D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sz w:val="28"/>
          <w:szCs w:val="28"/>
        </w:rPr>
      </w:pPr>
      <w:bookmarkStart w:id="3" w:name="_Hlk31737990"/>
      <w:r w:rsidRPr="00F84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F84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 </w:t>
      </w:r>
    </w:p>
    <w:bookmarkEnd w:id="3"/>
    <w:p w14:paraId="7B2948FE" w14:textId="12A83410" w:rsidR="00F20941" w:rsidRPr="00C06F1C" w:rsidRDefault="00C06F1C" w:rsidP="00D74457">
      <w:pPr>
        <w:pStyle w:val="ListParagraph"/>
        <w:tabs>
          <w:tab w:val="left" w:pos="567"/>
        </w:tabs>
        <w:ind w:left="-426" w:right="-285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74457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28EF4DE2" wp14:editId="3B367A5A">
            <wp:extent cx="4244975" cy="337207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55" cy="34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C3BCD" w14:textId="0D4A483C" w:rsidR="00D74457" w:rsidRPr="00D74457" w:rsidRDefault="00D74457" w:rsidP="00D74457">
      <w:pPr>
        <w:ind w:left="-426"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7445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Завдання 3:  </w:t>
      </w:r>
      <w:r w:rsidR="002153CA">
        <w:rPr>
          <w:rFonts w:ascii="Times New Roman" w:hAnsi="Times New Roman" w:cs="Times New Roman"/>
          <w:sz w:val="28"/>
          <w:szCs w:val="28"/>
          <w:lang w:val="ru-RU"/>
        </w:rPr>
        <w:t>Програма упакування.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0E3C9DBA" wp14:editId="0D303180">
            <wp:extent cx="6538595" cy="2502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97" cy="2517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715D3" w14:textId="49A2635E" w:rsidR="00F84A1D" w:rsidRDefault="002153CA" w:rsidP="002153CA">
      <w:pPr>
        <w:ind w:left="-426" w:right="-28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153C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вдання 4:</w:t>
      </w:r>
      <w:r w:rsidRPr="002153CA">
        <w:rPr>
          <w:rFonts w:ascii="Times New Roman" w:hAnsi="Times New Roman" w:cs="Times New Roman"/>
          <w:sz w:val="28"/>
          <w:szCs w:val="28"/>
          <w:lang w:val="ru-RU"/>
        </w:rPr>
        <w:t xml:space="preserve">  Програма </w:t>
      </w:r>
      <w:r>
        <w:rPr>
          <w:rFonts w:ascii="Times New Roman" w:hAnsi="Times New Roman" w:cs="Times New Roman"/>
          <w:sz w:val="28"/>
          <w:szCs w:val="28"/>
          <w:lang w:val="ru-RU"/>
        </w:rPr>
        <w:t>роз</w:t>
      </w:r>
      <w:r w:rsidRPr="002153CA">
        <w:rPr>
          <w:rFonts w:ascii="Times New Roman" w:hAnsi="Times New Roman" w:cs="Times New Roman"/>
          <w:sz w:val="28"/>
          <w:szCs w:val="28"/>
          <w:lang w:val="ru-RU"/>
        </w:rPr>
        <w:t>пакування.</w:t>
      </w:r>
    </w:p>
    <w:p w14:paraId="4956D3F0" w14:textId="320D6061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3732AB" w14:textId="48DC8E96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56E037" w14:textId="31C2EBE3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E03E5B" w14:textId="78E9C0F6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9C848B" w14:textId="2E62259F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4A03DB" w14:textId="350A4C39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AE9B1" w14:textId="1FE59232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9A66AF" w14:textId="77777777" w:rsidR="00543CFC" w:rsidRPr="00DF0CB1" w:rsidRDefault="007C0356" w:rsidP="00D74457">
      <w:pPr>
        <w:pStyle w:val="Heading1"/>
        <w:ind w:left="-426" w:right="-285"/>
        <w:jc w:val="center"/>
      </w:pPr>
      <w:bookmarkStart w:id="4" w:name="_Toc31760760"/>
      <w:r w:rsidRPr="00DF0CB1">
        <w:lastRenderedPageBreak/>
        <w:t>ОСНОВНА ЧАСТИНА</w:t>
      </w:r>
      <w:bookmarkEnd w:id="4"/>
    </w:p>
    <w:p w14:paraId="069604E2" w14:textId="77777777" w:rsidR="00754796" w:rsidRDefault="007C0356" w:rsidP="00754796">
      <w:pPr>
        <w:pStyle w:val="ListParagraph"/>
        <w:ind w:left="0" w:right="-285" w:firstLine="14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 1 :</w:t>
      </w:r>
    </w:p>
    <w:p w14:paraId="7F1CF4B3" w14:textId="65DA665E" w:rsidR="002153CA" w:rsidRDefault="00ED5BA8" w:rsidP="00754796">
      <w:pPr>
        <w:pStyle w:val="ListParagraph"/>
        <w:ind w:left="0" w:right="-285" w:firstLine="14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bookmarkStart w:id="5" w:name="_Hlk24818540"/>
      <w:r w:rsidR="00C06F1C">
        <w:rPr>
          <w:rFonts w:ascii="Times New Roman" w:hAnsi="Times New Roman" w:cs="Times New Roman"/>
          <w:bCs/>
          <w:iCs/>
          <w:sz w:val="28"/>
          <w:szCs w:val="28"/>
        </w:rPr>
        <w:t xml:space="preserve">Для виконання програми спочатку імпортуються 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>наступні модулі :</w:t>
      </w:r>
    </w:p>
    <w:p w14:paraId="1CECB687" w14:textId="3AA07C1E" w:rsidR="002153CA" w:rsidRPr="002153CA" w:rsidRDefault="002153CA" w:rsidP="002153CA">
      <w:pPr>
        <w:pStyle w:val="ListParagraph"/>
        <w:numPr>
          <w:ilvl w:val="0"/>
          <w:numId w:val="25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stdio.h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>файл заголовку для стандартних операцій введення/виведення;</w:t>
      </w:r>
    </w:p>
    <w:p w14:paraId="328FF244" w14:textId="51398BC2" w:rsidR="00DF43E5" w:rsidRPr="00754796" w:rsidRDefault="002153CA" w:rsidP="00754796">
      <w:pPr>
        <w:pStyle w:val="ListParagraph"/>
        <w:numPr>
          <w:ilvl w:val="0"/>
          <w:numId w:val="25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math.h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ібліотека мови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iCs/>
          <w:sz w:val="28"/>
          <w:szCs w:val="28"/>
        </w:rPr>
        <w:t>, що містить функціонал для базови</w:t>
      </w:r>
      <w:r w:rsidR="007C74BF">
        <w:rPr>
          <w:rFonts w:ascii="Times New Roman" w:hAnsi="Times New Roman" w:cs="Times New Roman"/>
          <w:bCs/>
          <w:iCs/>
          <w:sz w:val="28"/>
          <w:szCs w:val="28"/>
        </w:rPr>
        <w:t>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атематичних операцій; </w:t>
      </w:r>
    </w:p>
    <w:p w14:paraId="6C9D33D5" w14:textId="64BDA38B" w:rsidR="00754796" w:rsidRDefault="00754796" w:rsidP="00754796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мінні, що використовуються під час виконання завдання:</w:t>
      </w:r>
    </w:p>
    <w:p w14:paraId="5A37F1C6" w14:textId="25142F3D" w:rsidR="00754796" w:rsidRPr="00754796" w:rsidRDefault="00754796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6" w:name="_Hlk31744947"/>
      <w:bookmarkStart w:id="7" w:name="_Hlk31745351"/>
      <w:proofErr w:type="spellStart"/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bigger_radiu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bookmarkEnd w:id="7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(char) – </w:t>
      </w:r>
      <w:r>
        <w:rPr>
          <w:rFonts w:ascii="Times New Roman" w:hAnsi="Times New Roman" w:cs="Times New Roman"/>
          <w:bCs/>
          <w:iCs/>
          <w:sz w:val="28"/>
          <w:szCs w:val="28"/>
        </w:rPr>
        <w:t>рядкова величина, що дорівнює більшому радіусу тора</w:t>
      </w:r>
      <w:bookmarkEnd w:id="6"/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512BEA9" w14:textId="44A227A7" w:rsidR="00754796" w:rsidRDefault="00754796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smaller</w:t>
      </w:r>
      <w:r w:rsidRPr="00B802B8">
        <w:rPr>
          <w:rFonts w:ascii="Times New Roman" w:hAnsi="Times New Roman" w:cs="Times New Roman"/>
          <w:b/>
          <w:i/>
          <w:sz w:val="28"/>
          <w:szCs w:val="28"/>
          <w:lang w:val="ru-RU"/>
        </w:rPr>
        <w:t>_radius</w:t>
      </w:r>
      <w:r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char) – рядкова величина, що дорівнює </w:t>
      </w:r>
      <w:r>
        <w:rPr>
          <w:rFonts w:ascii="Times New Roman" w:hAnsi="Times New Roman" w:cs="Times New Roman"/>
          <w:bCs/>
          <w:iCs/>
          <w:sz w:val="28"/>
          <w:szCs w:val="28"/>
        </w:rPr>
        <w:t>меншому</w:t>
      </w:r>
      <w:r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радіусу тора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1BD81374" w14:textId="28FC3C28" w:rsidR="00754796" w:rsidRPr="00754796" w:rsidRDefault="00754796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bigger_radius_f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float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числове значення більшого радіусу тора;</w:t>
      </w:r>
    </w:p>
    <w:p w14:paraId="7B046C65" w14:textId="00D3DA51" w:rsidR="00754796" w:rsidRPr="00754796" w:rsidRDefault="00754796" w:rsidP="007547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smaller</w:t>
      </w:r>
      <w:r w:rsidRPr="00B802B8">
        <w:rPr>
          <w:rFonts w:ascii="Times New Roman" w:hAnsi="Times New Roman" w:cs="Times New Roman"/>
          <w:b/>
          <w:i/>
          <w:sz w:val="28"/>
          <w:szCs w:val="28"/>
          <w:lang w:val="ru-RU"/>
        </w:rPr>
        <w:t>_radius_fl</w:t>
      </w:r>
      <w:r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proofErr w:type="gramStart"/>
      <w:r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float)  -</w:t>
      </w:r>
      <w:proofErr w:type="gramEnd"/>
      <w:r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числове значення </w:t>
      </w:r>
      <w:r>
        <w:rPr>
          <w:rFonts w:ascii="Times New Roman" w:hAnsi="Times New Roman" w:cs="Times New Roman"/>
          <w:bCs/>
          <w:iCs/>
          <w:sz w:val="28"/>
          <w:szCs w:val="28"/>
        </w:rPr>
        <w:t>меншого</w:t>
      </w:r>
      <w:r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радіусу тора;</w:t>
      </w:r>
    </w:p>
    <w:p w14:paraId="6F9C9010" w14:textId="658AA3AC" w:rsidR="00754796" w:rsidRDefault="00B802B8" w:rsidP="00B802B8">
      <w:p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Хід виконання завдання:</w:t>
      </w:r>
    </w:p>
    <w:p w14:paraId="12B5F29A" w14:textId="6AF60F9E" w:rsidR="00B802B8" w:rsidRPr="0098399A" w:rsidRDefault="00B802B8" w:rsidP="00B802B8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водяться дані змінних  </w:t>
      </w:r>
      <w:r w:rsidRPr="00B802B8">
        <w:rPr>
          <w:rFonts w:ascii="Times New Roman" w:hAnsi="Times New Roman" w:cs="Times New Roman"/>
          <w:bCs/>
          <w:i/>
          <w:sz w:val="28"/>
          <w:szCs w:val="28"/>
          <w:lang w:val="ru-RU"/>
        </w:rPr>
        <w:t>bigger_radius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 </w:t>
      </w:r>
      <w:proofErr w:type="spellStart"/>
      <w:r w:rsidRPr="00B802B8">
        <w:rPr>
          <w:rFonts w:ascii="Times New Roman" w:hAnsi="Times New Roman" w:cs="Times New Roman"/>
          <w:bCs/>
          <w:i/>
          <w:sz w:val="28"/>
          <w:szCs w:val="28"/>
          <w:lang w:val="en-US"/>
        </w:rPr>
        <w:t>smaller_radius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. 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Їхнє введення відбувається у тілі циклу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o-while</w:t>
      </w:r>
      <w:r w:rsidRPr="00B80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де умовою виходу з циклу є отримання числових значень радіусів</w:t>
      </w:r>
      <w:r w:rsidRPr="00B80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які не є від</w:t>
      </w:r>
      <w:r w:rsidRPr="00B80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’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ємними.</w:t>
      </w:r>
    </w:p>
    <w:p w14:paraId="1B699E32" w14:textId="77777777" w:rsidR="0098399A" w:rsidRPr="0098399A" w:rsidRDefault="0098399A" w:rsidP="0098399A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8399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ідбувається конвертація значень змінних </w:t>
      </w:r>
      <w:r w:rsidRPr="008F26DE">
        <w:rPr>
          <w:rFonts w:ascii="Times New Roman" w:hAnsi="Times New Roman" w:cs="Times New Roman"/>
          <w:bCs/>
          <w:i/>
          <w:sz w:val="28"/>
          <w:szCs w:val="28"/>
          <w:lang w:val="ru-RU"/>
        </w:rPr>
        <w:t>bigger_radius</w:t>
      </w:r>
      <w:r w:rsidRPr="0098399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та </w:t>
      </w:r>
      <w:r w:rsidRPr="008F26DE">
        <w:rPr>
          <w:rFonts w:ascii="Times New Roman" w:hAnsi="Times New Roman" w:cs="Times New Roman"/>
          <w:bCs/>
          <w:i/>
          <w:sz w:val="28"/>
          <w:szCs w:val="28"/>
          <w:lang w:val="ru-RU"/>
        </w:rPr>
        <w:t>smaller_radius</w:t>
      </w:r>
      <w:r w:rsidRPr="0098399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у </w:t>
      </w:r>
    </w:p>
    <w:p w14:paraId="3DE691A5" w14:textId="77777777" w:rsidR="0098399A" w:rsidRPr="0098399A" w:rsidRDefault="0098399A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sz w:val="28"/>
          <w:szCs w:val="28"/>
          <w:lang w:val="ru-RU"/>
        </w:rPr>
        <w:t>bigger_radius_fl, smaller_radius_fl</w:t>
      </w:r>
      <w:r w:rsidRPr="0098399A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які вже приймають числові значення типу float.</w:t>
      </w:r>
    </w:p>
    <w:p w14:paraId="79C73196" w14:textId="013168CC" w:rsidR="00E863AE" w:rsidRPr="00E863AE" w:rsidRDefault="0098399A" w:rsidP="00B802B8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8" w:name="_Hlk31746209"/>
      <w:r>
        <w:rPr>
          <w:rFonts w:ascii="Times New Roman" w:hAnsi="Times New Roman" w:cs="Times New Roman"/>
          <w:bCs/>
          <w:iCs/>
          <w:sz w:val="28"/>
          <w:szCs w:val="28"/>
        </w:rPr>
        <w:t xml:space="preserve">Згідно отриманих </w:t>
      </w:r>
      <w:r w:rsidR="00E863AE">
        <w:rPr>
          <w:rFonts w:ascii="Times New Roman" w:hAnsi="Times New Roman" w:cs="Times New Roman"/>
          <w:bCs/>
          <w:iCs/>
          <w:sz w:val="28"/>
          <w:szCs w:val="28"/>
        </w:rPr>
        <w:t xml:space="preserve">вхідних </w:t>
      </w:r>
      <w:r>
        <w:rPr>
          <w:rFonts w:ascii="Times New Roman" w:hAnsi="Times New Roman" w:cs="Times New Roman"/>
          <w:bCs/>
          <w:iCs/>
          <w:sz w:val="28"/>
          <w:szCs w:val="28"/>
        </w:rPr>
        <w:t>значень та формули обчислення</w:t>
      </w:r>
      <w:r w:rsidR="00E863AE">
        <w:rPr>
          <w:rFonts w:ascii="Times New Roman" w:hAnsi="Times New Roman" w:cs="Times New Roman"/>
          <w:bCs/>
          <w:iCs/>
          <w:sz w:val="28"/>
          <w:szCs w:val="28"/>
        </w:rPr>
        <w:t xml:space="preserve"> об</w:t>
      </w:r>
      <w:r w:rsidR="00E863AE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’</w:t>
      </w:r>
      <w:r w:rsidR="00E863AE">
        <w:rPr>
          <w:rFonts w:ascii="Times New Roman" w:hAnsi="Times New Roman" w:cs="Times New Roman"/>
          <w:bCs/>
          <w:iCs/>
          <w:sz w:val="28"/>
          <w:szCs w:val="28"/>
        </w:rPr>
        <w:t>єму тора знаходиться потрібний результат (</w:t>
      </w:r>
      <w:r w:rsidR="00E863A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863AE">
        <w:rPr>
          <w:rFonts w:ascii="Times New Roman" w:hAnsi="Times New Roman" w:cs="Times New Roman"/>
          <w:bCs/>
          <w:iCs/>
          <w:sz w:val="28"/>
          <w:szCs w:val="28"/>
        </w:rPr>
        <w:t xml:space="preserve">використовується математична функція </w:t>
      </w:r>
      <w:r w:rsidR="00E863AE" w:rsidRPr="008F26DE">
        <w:rPr>
          <w:rFonts w:ascii="Times New Roman" w:hAnsi="Times New Roman" w:cs="Times New Roman"/>
          <w:bCs/>
          <w:i/>
          <w:sz w:val="28"/>
          <w:szCs w:val="28"/>
          <w:lang w:val="en-US"/>
        </w:rPr>
        <w:t>pow()</w:t>
      </w:r>
      <w:r w:rsidR="00E863A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)</w:t>
      </w:r>
      <w:r w:rsidR="00DC13A3">
        <w:rPr>
          <w:rFonts w:ascii="Times New Roman" w:hAnsi="Times New Roman" w:cs="Times New Roman"/>
          <w:bCs/>
          <w:iCs/>
          <w:sz w:val="28"/>
          <w:szCs w:val="28"/>
        </w:rPr>
        <w:t>, та виводиться у консоль.</w:t>
      </w:r>
    </w:p>
    <w:p w14:paraId="0953890A" w14:textId="69C64C6A" w:rsidR="00B802B8" w:rsidRDefault="00B802B8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B851818" w14:textId="77777777" w:rsidR="00E863AE" w:rsidRDefault="00D95AFD" w:rsidP="00E863AE">
      <w:pPr>
        <w:pStyle w:val="ListParagraph"/>
        <w:ind w:left="-426" w:right="-28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9" w:name="_Hlk31748691"/>
      <w:bookmarkEnd w:id="5"/>
      <w:bookmarkEnd w:id="8"/>
      <w:r w:rsidRPr="00D95A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D95A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</w:p>
    <w:bookmarkEnd w:id="9"/>
    <w:p w14:paraId="0D39061B" w14:textId="1C4EF120" w:rsidR="00E863AE" w:rsidRPr="00E863AE" w:rsidRDefault="00D95AFD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863AE" w:rsidRPr="00E863AE">
        <w:rPr>
          <w:rFonts w:ascii="Times New Roman" w:hAnsi="Times New Roman" w:cs="Times New Roman"/>
          <w:sz w:val="28"/>
          <w:szCs w:val="28"/>
        </w:rPr>
        <w:t>Для виконання програми спочатку імпортуються наступні модулі :</w:t>
      </w:r>
    </w:p>
    <w:p w14:paraId="5FABE005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•</w:t>
      </w:r>
      <w:r w:rsidRPr="00E863AE">
        <w:rPr>
          <w:rFonts w:ascii="Times New Roman" w:hAnsi="Times New Roman" w:cs="Times New Roman"/>
          <w:sz w:val="28"/>
          <w:szCs w:val="28"/>
        </w:rPr>
        <w:tab/>
      </w:r>
      <w:r w:rsidRPr="008F26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dio.h</w:t>
      </w:r>
      <w:r w:rsidRPr="00E863AE">
        <w:rPr>
          <w:rFonts w:ascii="Times New Roman" w:hAnsi="Times New Roman" w:cs="Times New Roman"/>
          <w:sz w:val="28"/>
          <w:szCs w:val="28"/>
        </w:rPr>
        <w:t xml:space="preserve"> – файл заголовку для стандартних операцій введення/виведення;</w:t>
      </w:r>
    </w:p>
    <w:p w14:paraId="5FBE1215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•</w:t>
      </w:r>
      <w:r w:rsidRPr="00E863AE">
        <w:rPr>
          <w:rFonts w:ascii="Times New Roman" w:hAnsi="Times New Roman" w:cs="Times New Roman"/>
          <w:sz w:val="28"/>
          <w:szCs w:val="28"/>
        </w:rPr>
        <w:tab/>
      </w:r>
      <w:r w:rsidRPr="008F26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th.h</w:t>
      </w:r>
      <w:r w:rsidRPr="00E863AE">
        <w:rPr>
          <w:rFonts w:ascii="Times New Roman" w:hAnsi="Times New Roman" w:cs="Times New Roman"/>
          <w:sz w:val="28"/>
          <w:szCs w:val="28"/>
        </w:rPr>
        <w:t xml:space="preserve"> – бібліотека мови C, що містить функціонал для базових математичних операцій; </w:t>
      </w:r>
    </w:p>
    <w:p w14:paraId="19C8898C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lastRenderedPageBreak/>
        <w:t>Змінні, що використовуються під час виконання завдання:</w:t>
      </w:r>
    </w:p>
    <w:p w14:paraId="0DFCA91D" w14:textId="52183D59" w:rsidR="00E863AE" w:rsidRDefault="00E863AE" w:rsidP="00E863AE">
      <w:pPr>
        <w:pStyle w:val="ListParagraph"/>
        <w:numPr>
          <w:ilvl w:val="0"/>
          <w:numId w:val="28"/>
        </w:numPr>
        <w:ind w:right="-285"/>
        <w:rPr>
          <w:rFonts w:ascii="Times New Roman" w:hAnsi="Times New Roman" w:cs="Times New Roman"/>
          <w:sz w:val="28"/>
          <w:szCs w:val="28"/>
        </w:rPr>
      </w:pPr>
      <w:proofErr w:type="spellStart"/>
      <w:r w:rsidRPr="008F26DE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_si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float) – </w:t>
      </w:r>
      <w:r>
        <w:rPr>
          <w:rFonts w:ascii="Times New Roman" w:hAnsi="Times New Roman" w:cs="Times New Roman"/>
          <w:sz w:val="28"/>
          <w:szCs w:val="28"/>
        </w:rPr>
        <w:t>числове значення першої сторони трикутника;</w:t>
      </w:r>
    </w:p>
    <w:p w14:paraId="06F6519B" w14:textId="0A279026" w:rsidR="00E863AE" w:rsidRDefault="00E863AE" w:rsidP="00E863AE">
      <w:pPr>
        <w:pStyle w:val="ListParagraph"/>
        <w:numPr>
          <w:ilvl w:val="0"/>
          <w:numId w:val="28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8F26DE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</w:t>
      </w:r>
      <w:r w:rsidRPr="008F26DE">
        <w:rPr>
          <w:rFonts w:ascii="Times New Roman" w:hAnsi="Times New Roman" w:cs="Times New Roman"/>
          <w:i/>
          <w:iCs/>
          <w:sz w:val="28"/>
          <w:szCs w:val="28"/>
        </w:rPr>
        <w:t>_side</w:t>
      </w:r>
      <w:r w:rsidRPr="00E863AE">
        <w:rPr>
          <w:rFonts w:ascii="Times New Roman" w:hAnsi="Times New Roman" w:cs="Times New Roman"/>
          <w:sz w:val="28"/>
          <w:szCs w:val="28"/>
        </w:rPr>
        <w:t xml:space="preserve"> (float) – числове значення </w:t>
      </w:r>
      <w:r>
        <w:rPr>
          <w:rFonts w:ascii="Times New Roman" w:hAnsi="Times New Roman" w:cs="Times New Roman"/>
          <w:sz w:val="28"/>
          <w:szCs w:val="28"/>
        </w:rPr>
        <w:t>другої</w:t>
      </w:r>
      <w:r w:rsidRPr="00E863AE">
        <w:rPr>
          <w:rFonts w:ascii="Times New Roman" w:hAnsi="Times New Roman" w:cs="Times New Roman"/>
          <w:sz w:val="28"/>
          <w:szCs w:val="28"/>
        </w:rPr>
        <w:t xml:space="preserve"> сторони трикутника;</w:t>
      </w:r>
    </w:p>
    <w:p w14:paraId="673FACF1" w14:textId="10A39BBA" w:rsidR="00E863AE" w:rsidRDefault="00E863AE" w:rsidP="00E863AE">
      <w:pPr>
        <w:pStyle w:val="ListParagraph"/>
        <w:numPr>
          <w:ilvl w:val="0"/>
          <w:numId w:val="28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8F26D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rd</w:t>
      </w:r>
      <w:r w:rsidRPr="008F26DE">
        <w:rPr>
          <w:rFonts w:ascii="Times New Roman" w:hAnsi="Times New Roman" w:cs="Times New Roman"/>
          <w:i/>
          <w:iCs/>
          <w:sz w:val="28"/>
          <w:szCs w:val="28"/>
        </w:rPr>
        <w:t xml:space="preserve">_side </w:t>
      </w:r>
      <w:r w:rsidRPr="00E863AE">
        <w:rPr>
          <w:rFonts w:ascii="Times New Roman" w:hAnsi="Times New Roman" w:cs="Times New Roman"/>
          <w:sz w:val="28"/>
          <w:szCs w:val="28"/>
        </w:rPr>
        <w:t xml:space="preserve">(float) – числове значення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56605">
        <w:rPr>
          <w:rFonts w:ascii="Times New Roman" w:hAnsi="Times New Roman" w:cs="Times New Roman"/>
          <w:sz w:val="28"/>
          <w:szCs w:val="28"/>
        </w:rPr>
        <w:t>ретьої</w:t>
      </w:r>
      <w:r w:rsidRPr="00E863AE">
        <w:rPr>
          <w:rFonts w:ascii="Times New Roman" w:hAnsi="Times New Roman" w:cs="Times New Roman"/>
          <w:sz w:val="28"/>
          <w:szCs w:val="28"/>
        </w:rPr>
        <w:t xml:space="preserve"> сторони трикутника;</w:t>
      </w:r>
    </w:p>
    <w:p w14:paraId="1712B27C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</w:p>
    <w:p w14:paraId="30F07BF4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14:paraId="14CFFEE2" w14:textId="5CD5EC3E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1.</w:t>
      </w:r>
      <w:r w:rsidRPr="00E863AE">
        <w:rPr>
          <w:rFonts w:ascii="Times New Roman" w:hAnsi="Times New Roman" w:cs="Times New Roman"/>
          <w:sz w:val="28"/>
          <w:szCs w:val="28"/>
        </w:rPr>
        <w:tab/>
        <w:t xml:space="preserve">Вводяться дані змінних  </w:t>
      </w:r>
      <w:proofErr w:type="spellStart"/>
      <w:r w:rsidR="00756605" w:rsidRPr="008F26DE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_side</w:t>
      </w:r>
      <w:proofErr w:type="spellEnd"/>
      <w:r w:rsidR="00756605" w:rsidRPr="008F26D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756605" w:rsidRPr="008F26DE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_side</w:t>
      </w:r>
      <w:proofErr w:type="spellEnd"/>
      <w:r w:rsidR="00756605" w:rsidRPr="008F26D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756605" w:rsidRPr="008F26D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rd_side</w:t>
      </w:r>
      <w:proofErr w:type="spellEnd"/>
      <w:r w:rsidRPr="008F26D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863AE">
        <w:rPr>
          <w:rFonts w:ascii="Times New Roman" w:hAnsi="Times New Roman" w:cs="Times New Roman"/>
          <w:sz w:val="28"/>
          <w:szCs w:val="28"/>
        </w:rPr>
        <w:t xml:space="preserve"> </w:t>
      </w:r>
      <w:r w:rsidR="00756605">
        <w:rPr>
          <w:rFonts w:ascii="Times New Roman" w:hAnsi="Times New Roman" w:cs="Times New Roman"/>
          <w:sz w:val="28"/>
          <w:szCs w:val="28"/>
        </w:rPr>
        <w:t>В</w:t>
      </w:r>
      <w:r w:rsidRPr="00E863AE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756605">
        <w:rPr>
          <w:rFonts w:ascii="Times New Roman" w:hAnsi="Times New Roman" w:cs="Times New Roman"/>
          <w:sz w:val="28"/>
          <w:szCs w:val="28"/>
        </w:rPr>
        <w:t xml:space="preserve">кожного значення </w:t>
      </w:r>
      <w:r w:rsidRPr="00E863AE">
        <w:rPr>
          <w:rFonts w:ascii="Times New Roman" w:hAnsi="Times New Roman" w:cs="Times New Roman"/>
          <w:sz w:val="28"/>
          <w:szCs w:val="28"/>
        </w:rPr>
        <w:t xml:space="preserve">відбувається у тілі циклу </w:t>
      </w:r>
      <w:r w:rsidRPr="008F26DE">
        <w:rPr>
          <w:rFonts w:ascii="Times New Roman" w:hAnsi="Times New Roman" w:cs="Times New Roman"/>
          <w:i/>
          <w:iCs/>
          <w:sz w:val="28"/>
          <w:szCs w:val="28"/>
        </w:rPr>
        <w:t>do-while</w:t>
      </w:r>
      <w:r w:rsidRPr="00E863AE">
        <w:rPr>
          <w:rFonts w:ascii="Times New Roman" w:hAnsi="Times New Roman" w:cs="Times New Roman"/>
          <w:sz w:val="28"/>
          <w:szCs w:val="28"/>
        </w:rPr>
        <w:t>, де умовою виходу з циклу є отримання числов</w:t>
      </w:r>
      <w:r w:rsidR="00756605">
        <w:rPr>
          <w:rFonts w:ascii="Times New Roman" w:hAnsi="Times New Roman" w:cs="Times New Roman"/>
          <w:sz w:val="28"/>
          <w:szCs w:val="28"/>
        </w:rPr>
        <w:t>ого</w:t>
      </w:r>
      <w:r w:rsidRPr="00E863AE">
        <w:rPr>
          <w:rFonts w:ascii="Times New Roman" w:hAnsi="Times New Roman" w:cs="Times New Roman"/>
          <w:sz w:val="28"/>
          <w:szCs w:val="28"/>
        </w:rPr>
        <w:t xml:space="preserve"> значен</w:t>
      </w:r>
      <w:r w:rsidR="00756605">
        <w:rPr>
          <w:rFonts w:ascii="Times New Roman" w:hAnsi="Times New Roman" w:cs="Times New Roman"/>
          <w:sz w:val="28"/>
          <w:szCs w:val="28"/>
        </w:rPr>
        <w:t>ня</w:t>
      </w:r>
      <w:r w:rsidRPr="00E863AE">
        <w:rPr>
          <w:rFonts w:ascii="Times New Roman" w:hAnsi="Times New Roman" w:cs="Times New Roman"/>
          <w:sz w:val="28"/>
          <w:szCs w:val="28"/>
        </w:rPr>
        <w:t>, як</w:t>
      </w:r>
      <w:r w:rsidR="00756605">
        <w:rPr>
          <w:rFonts w:ascii="Times New Roman" w:hAnsi="Times New Roman" w:cs="Times New Roman"/>
          <w:sz w:val="28"/>
          <w:szCs w:val="28"/>
        </w:rPr>
        <w:t>е</w:t>
      </w:r>
      <w:r w:rsidRPr="00E863AE">
        <w:rPr>
          <w:rFonts w:ascii="Times New Roman" w:hAnsi="Times New Roman" w:cs="Times New Roman"/>
          <w:sz w:val="28"/>
          <w:szCs w:val="28"/>
        </w:rPr>
        <w:t xml:space="preserve"> не є від’ємним.</w:t>
      </w:r>
    </w:p>
    <w:p w14:paraId="4E288643" w14:textId="49F8ADA8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2.</w:t>
      </w:r>
      <w:r w:rsidRPr="00E863AE">
        <w:rPr>
          <w:rFonts w:ascii="Times New Roman" w:hAnsi="Times New Roman" w:cs="Times New Roman"/>
          <w:sz w:val="28"/>
          <w:szCs w:val="28"/>
        </w:rPr>
        <w:tab/>
      </w:r>
      <w:r w:rsidR="00756605">
        <w:rPr>
          <w:rFonts w:ascii="Times New Roman" w:hAnsi="Times New Roman" w:cs="Times New Roman"/>
          <w:sz w:val="28"/>
          <w:szCs w:val="28"/>
        </w:rPr>
        <w:t>Перевіряється можливість існування трикутника при заданих параметрах</w:t>
      </w:r>
      <w:r w:rsidR="00B64EF0">
        <w:rPr>
          <w:rFonts w:ascii="Times New Roman" w:hAnsi="Times New Roman" w:cs="Times New Roman"/>
          <w:sz w:val="28"/>
          <w:szCs w:val="28"/>
        </w:rPr>
        <w:t xml:space="preserve"> : якщо трикутник не існує, то дані вводяться спочатку. Це продовжується до моменту, поки не буде отримано правильні значення.</w:t>
      </w:r>
    </w:p>
    <w:p w14:paraId="527BBEB6" w14:textId="5F8DFEF9" w:rsidR="00001312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3.</w:t>
      </w:r>
      <w:r w:rsidRPr="00E863AE">
        <w:rPr>
          <w:rFonts w:ascii="Times New Roman" w:hAnsi="Times New Roman" w:cs="Times New Roman"/>
          <w:sz w:val="28"/>
          <w:szCs w:val="28"/>
        </w:rPr>
        <w:tab/>
        <w:t>Згідно отриманих вхідних значень та формули обчислення</w:t>
      </w:r>
      <w:r w:rsidR="00B64EF0">
        <w:rPr>
          <w:rFonts w:ascii="Times New Roman" w:hAnsi="Times New Roman" w:cs="Times New Roman"/>
          <w:sz w:val="28"/>
          <w:szCs w:val="28"/>
        </w:rPr>
        <w:t xml:space="preserve"> площі трикутника за трьома сторонами </w:t>
      </w:r>
      <w:r w:rsidRPr="00E863AE">
        <w:rPr>
          <w:rFonts w:ascii="Times New Roman" w:hAnsi="Times New Roman" w:cs="Times New Roman"/>
          <w:sz w:val="28"/>
          <w:szCs w:val="28"/>
        </w:rPr>
        <w:t>( використовується математична функція</w:t>
      </w:r>
      <w:r w:rsidR="00DC13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13A3" w:rsidRPr="008F26D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qrt</w:t>
      </w:r>
      <w:r w:rsidRPr="008F26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)</w:t>
      </w:r>
      <w:r w:rsidRPr="00E863AE">
        <w:rPr>
          <w:rFonts w:ascii="Times New Roman" w:hAnsi="Times New Roman" w:cs="Times New Roman"/>
          <w:sz w:val="28"/>
          <w:szCs w:val="28"/>
        </w:rPr>
        <w:t xml:space="preserve"> )</w:t>
      </w:r>
      <w:r w:rsidR="00DC13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13A3">
        <w:rPr>
          <w:rFonts w:ascii="Times New Roman" w:hAnsi="Times New Roman" w:cs="Times New Roman"/>
          <w:sz w:val="28"/>
          <w:szCs w:val="28"/>
        </w:rPr>
        <w:t>знаходиться шукане значення радіуса кола, вписаного в трикутник та виводиться отримане значення</w:t>
      </w:r>
      <w:r w:rsidRPr="00E863AE">
        <w:rPr>
          <w:rFonts w:ascii="Times New Roman" w:hAnsi="Times New Roman" w:cs="Times New Roman"/>
          <w:sz w:val="28"/>
          <w:szCs w:val="28"/>
        </w:rPr>
        <w:t>.</w:t>
      </w:r>
    </w:p>
    <w:p w14:paraId="657B7E62" w14:textId="4DAC586E" w:rsidR="00DC13A3" w:rsidRDefault="00DC13A3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</w:p>
    <w:p w14:paraId="67C96434" w14:textId="0CFDED63" w:rsidR="00DC13A3" w:rsidRDefault="00DC13A3" w:rsidP="00E863AE">
      <w:pPr>
        <w:pStyle w:val="ListParagraph"/>
        <w:ind w:left="0" w:right="-285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DC13A3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Завдання </w:t>
      </w:r>
      <w:r w:rsidRPr="00DC13A3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3</w:t>
      </w:r>
      <w:r w:rsidRPr="00DC13A3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:</w:t>
      </w:r>
    </w:p>
    <w:p w14:paraId="4B431A13" w14:textId="77777777" w:rsidR="00700092" w:rsidRPr="00700092" w:rsidRDefault="00700092" w:rsidP="00700092">
      <w:pPr>
        <w:pStyle w:val="ListParagraph"/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00092">
        <w:rPr>
          <w:rFonts w:ascii="Times New Roman" w:hAnsi="Times New Roman" w:cs="Times New Roman"/>
          <w:bCs/>
          <w:sz w:val="28"/>
          <w:szCs w:val="28"/>
          <w:lang w:val="ru-RU"/>
        </w:rPr>
        <w:t>Для виконання програми спочатку імпортуються наступні модулі :</w:t>
      </w:r>
    </w:p>
    <w:p w14:paraId="0488A717" w14:textId="06E536EA" w:rsidR="00DC13A3" w:rsidRDefault="00700092" w:rsidP="00700092">
      <w:pPr>
        <w:pStyle w:val="ListParagraph"/>
        <w:ind w:left="0"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00092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700092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700092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stdio.h</w:t>
      </w:r>
      <w:r w:rsidRPr="007000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файл заголовку для стандартних операцій введення/виведення;</w:t>
      </w:r>
    </w:p>
    <w:p w14:paraId="22785419" w14:textId="77777777" w:rsidR="00700092" w:rsidRDefault="00700092" w:rsidP="00700092">
      <w:pPr>
        <w:pStyle w:val="ListParagraph"/>
        <w:ind w:left="0"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960C93" w14:textId="7D3F198C" w:rsidR="00700092" w:rsidRDefault="00700092" w:rsidP="00700092">
      <w:pPr>
        <w:pStyle w:val="ListParagraph"/>
        <w:ind w:left="0"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700092">
        <w:rPr>
          <w:rFonts w:ascii="Times New Roman" w:hAnsi="Times New Roman" w:cs="Times New Roman"/>
          <w:bCs/>
          <w:sz w:val="28"/>
          <w:szCs w:val="28"/>
          <w:lang w:val="ru-RU"/>
        </w:rPr>
        <w:t>Змінні, що використовуються під час виконання завдання:</w:t>
      </w:r>
    </w:p>
    <w:p w14:paraId="717BA80B" w14:textId="1FD01BD6" w:rsidR="00F84E84" w:rsidRPr="00F84E84" w:rsidRDefault="00F84E84" w:rsidP="00F84E8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block_number[100]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) – </w:t>
      </w:r>
      <w:r>
        <w:rPr>
          <w:rFonts w:ascii="Times New Roman" w:hAnsi="Times New Roman" w:cs="Times New Roman"/>
          <w:bCs/>
          <w:sz w:val="28"/>
          <w:szCs w:val="28"/>
        </w:rPr>
        <w:t>рядкова величина, що визначає номер блока, з якого починається сегмент;</w:t>
      </w:r>
    </w:p>
    <w:p w14:paraId="2024B4FF" w14:textId="101F64EA" w:rsidR="00F84E84" w:rsidRPr="00F84E84" w:rsidRDefault="00F84E84" w:rsidP="00F84E8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segment_size[100]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tr) – </w:t>
      </w:r>
      <w:bookmarkStart w:id="10" w:name="_Hlk31750708"/>
      <w:bookmarkStart w:id="11" w:name="_Hlk31753001"/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рядкова</w:t>
      </w:r>
      <w:proofErr w:type="spellEnd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велич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що визначає </w:t>
      </w:r>
      <w:bookmarkEnd w:id="10"/>
      <w:r>
        <w:rPr>
          <w:rFonts w:ascii="Times New Roman" w:hAnsi="Times New Roman" w:cs="Times New Roman"/>
          <w:bCs/>
          <w:sz w:val="28"/>
          <w:szCs w:val="28"/>
        </w:rPr>
        <w:t>розмір сегмента</w:t>
      </w:r>
      <w:bookmarkEnd w:id="11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8EF12F2" w14:textId="37CC8EF1" w:rsidR="00F84E84" w:rsidRPr="00F84E84" w:rsidRDefault="00F84E84" w:rsidP="00F84E8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read_access[100]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tr)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E84">
        <w:rPr>
          <w:rFonts w:ascii="Times New Roman" w:hAnsi="Times New Roman" w:cs="Times New Roman"/>
          <w:bCs/>
          <w:sz w:val="28"/>
          <w:szCs w:val="28"/>
        </w:rPr>
        <w:t>рядкова величина, що визначає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туп до зчитування даних;</w:t>
      </w:r>
    </w:p>
    <w:p w14:paraId="0D51944A" w14:textId="1AAD04A1" w:rsidR="00F84E84" w:rsidRPr="00421974" w:rsidRDefault="00F84E84" w:rsidP="00F84E8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write_access[100]</w:t>
      </w:r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tr) – </w:t>
      </w:r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рядкова</w:t>
      </w:r>
      <w:proofErr w:type="spellEnd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величина</w:t>
      </w:r>
      <w:proofErr w:type="spellEnd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визначає</w:t>
      </w:r>
      <w:proofErr w:type="spellEnd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доступ</w:t>
      </w:r>
      <w:proofErr w:type="spellEnd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до</w:t>
      </w:r>
      <w:proofErr w:type="spellEnd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у</w:t>
      </w:r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даних</w:t>
      </w:r>
      <w:proofErr w:type="spellEnd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FD64D83" w14:textId="73D720F5" w:rsidR="00421974" w:rsidRDefault="00421974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lastRenderedPageBreak/>
        <w:t>block_number_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) - </w:t>
      </w:r>
      <w:r>
        <w:rPr>
          <w:rFonts w:ascii="Times New Roman" w:hAnsi="Times New Roman" w:cs="Times New Roman"/>
          <w:bCs/>
          <w:sz w:val="28"/>
          <w:szCs w:val="28"/>
        </w:rPr>
        <w:t>цілочисельна</w:t>
      </w:r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</w:t>
      </w:r>
      <w:proofErr w:type="spellStart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еличина</w:t>
      </w:r>
      <w:proofErr w:type="spellEnd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визначає</w:t>
      </w:r>
      <w:proofErr w:type="spellEnd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номер</w:t>
      </w:r>
      <w:proofErr w:type="spellEnd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блока</w:t>
      </w:r>
      <w:proofErr w:type="spellEnd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з </w:t>
      </w:r>
      <w:proofErr w:type="spellStart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якого</w:t>
      </w:r>
      <w:proofErr w:type="spellEnd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починається</w:t>
      </w:r>
      <w:proofErr w:type="spellEnd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сегмент</w:t>
      </w:r>
      <w:proofErr w:type="spellEnd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281F77F" w14:textId="5D1C09D7" w:rsidR="00421974" w:rsidRPr="00421974" w:rsidRDefault="00421974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segment_size_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) </w:t>
      </w:r>
      <w:r w:rsidR="00E12780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12780">
        <w:rPr>
          <w:rFonts w:ascii="Times New Roman" w:hAnsi="Times New Roman" w:cs="Times New Roman"/>
          <w:bCs/>
          <w:sz w:val="28"/>
          <w:szCs w:val="28"/>
        </w:rPr>
        <w:t>цілочисельне значення</w:t>
      </w:r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визначає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розмір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сегмента</w:t>
      </w:r>
      <w:proofErr w:type="spellEnd"/>
      <w:r w:rsidR="00E1278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07205B" w14:textId="1D412B70" w:rsidR="00E12780" w:rsidRDefault="00421974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read_access_int</w:t>
      </w:r>
      <w:r w:rsidR="00E12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) – </w:t>
      </w:r>
      <w:bookmarkStart w:id="12" w:name="_Hlk31753158"/>
      <w:r w:rsidR="00E12780">
        <w:rPr>
          <w:rFonts w:ascii="Times New Roman" w:hAnsi="Times New Roman" w:cs="Times New Roman"/>
          <w:bCs/>
          <w:sz w:val="28"/>
          <w:szCs w:val="28"/>
        </w:rPr>
        <w:t>ціле число</w:t>
      </w:r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визначає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доступ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до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зчитування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даних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bookmarkEnd w:id="12"/>
    </w:p>
    <w:p w14:paraId="7A97584C" w14:textId="1FBD3AC7" w:rsidR="00421974" w:rsidRPr="00724308" w:rsidRDefault="00421974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write_access_int</w:t>
      </w:r>
      <w:r w:rsidR="00E12780"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E12780" w:rsidRPr="008F26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12780" w:rsidRPr="008F26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) </w:t>
      </w:r>
      <w:r w:rsid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ціле</w:t>
      </w:r>
      <w:proofErr w:type="spellEnd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число</w:t>
      </w:r>
      <w:proofErr w:type="spellEnd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визначає</w:t>
      </w:r>
      <w:proofErr w:type="spellEnd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доступ</w:t>
      </w:r>
      <w:proofErr w:type="spellEnd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до</w:t>
      </w:r>
      <w:proofErr w:type="spellEnd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24308">
        <w:rPr>
          <w:rFonts w:ascii="Times New Roman" w:hAnsi="Times New Roman" w:cs="Times New Roman"/>
          <w:bCs/>
          <w:sz w:val="28"/>
          <w:szCs w:val="28"/>
        </w:rPr>
        <w:t>запису</w:t>
      </w:r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даних</w:t>
      </w:r>
      <w:proofErr w:type="spellEnd"/>
      <w:r w:rsidR="0072430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984AF26" w14:textId="7B69D73F" w:rsidR="00724308" w:rsidRPr="00724308" w:rsidRDefault="00724308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ni</w:t>
      </w:r>
      <w:r w:rsidR="002728A4" w:rsidRPr="008F26D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</w:t>
      </w: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atecode</w:t>
      </w:r>
      <w:proofErr w:type="spellEnd"/>
      <w:r w:rsidR="002728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unsigned int) – </w:t>
      </w:r>
      <w:r w:rsidR="002728A4">
        <w:rPr>
          <w:rFonts w:ascii="Times New Roman" w:hAnsi="Times New Roman" w:cs="Times New Roman"/>
          <w:bCs/>
          <w:sz w:val="28"/>
          <w:szCs w:val="28"/>
        </w:rPr>
        <w:t>ціле число, що визначає код стану дескриптора.</w:t>
      </w:r>
    </w:p>
    <w:p w14:paraId="383C832C" w14:textId="5DB72F7B" w:rsidR="00724308" w:rsidRDefault="00724308" w:rsidP="00724308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3" w:name="_Hlk31756575"/>
      <w:r>
        <w:rPr>
          <w:rFonts w:ascii="Times New Roman" w:hAnsi="Times New Roman" w:cs="Times New Roman"/>
          <w:bCs/>
          <w:sz w:val="28"/>
          <w:szCs w:val="28"/>
          <w:lang w:val="ru-RU"/>
        </w:rPr>
        <w:t>Хід виконання завдання:</w:t>
      </w:r>
    </w:p>
    <w:bookmarkEnd w:id="13"/>
    <w:p w14:paraId="57A57CB7" w14:textId="2309F152" w:rsidR="00724308" w:rsidRPr="00724308" w:rsidRDefault="00724308" w:rsidP="00724308">
      <w:pPr>
        <w:pStyle w:val="ListParagraph"/>
        <w:numPr>
          <w:ilvl w:val="0"/>
          <w:numId w:val="30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чергово вводяться дані про параметри стану дескриптора сегмента для системи віртуальної пам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 xml:space="preserve">яті: номер блоку, розмір сегменту, доступ до зчитування та запису даних. Процес введення значення кожного еелемента продовжується, поки користувач не введе дані правильного формату, а саме значення цілого типу з конкретного проміжку чисел. Цей процес виконується з використанням циклу </w:t>
      </w: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-while().</w:t>
      </w:r>
    </w:p>
    <w:p w14:paraId="74D90624" w14:textId="1363031F" w:rsidR="00724308" w:rsidRPr="00245375" w:rsidRDefault="002728A4" w:rsidP="00724308">
      <w:pPr>
        <w:pStyle w:val="ListParagraph"/>
        <w:numPr>
          <w:ilvl w:val="0"/>
          <w:numId w:val="30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очатку у змінній </w:t>
      </w:r>
      <w:proofErr w:type="spellStart"/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nitstatecod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иділяється 8 молодших розрядів</w:t>
      </w:r>
      <w:r w:rsidR="00E60CCA">
        <w:rPr>
          <w:rFonts w:ascii="Times New Roman" w:hAnsi="Times New Roman" w:cs="Times New Roman"/>
          <w:bCs/>
          <w:sz w:val="28"/>
          <w:szCs w:val="28"/>
        </w:rPr>
        <w:t xml:space="preserve">, завдяки виконанню побітового логічного І з константою </w:t>
      </w:r>
      <w:r w:rsidR="00E60CCA">
        <w:rPr>
          <w:rFonts w:ascii="Times New Roman" w:hAnsi="Times New Roman" w:cs="Times New Roman"/>
          <w:bCs/>
          <w:sz w:val="28"/>
          <w:szCs w:val="28"/>
          <w:lang w:val="en-US"/>
        </w:rPr>
        <w:t>FF</w:t>
      </w:r>
      <w:r w:rsidR="00245375">
        <w:rPr>
          <w:rFonts w:ascii="Times New Roman" w:hAnsi="Times New Roman" w:cs="Times New Roman"/>
          <w:bCs/>
          <w:sz w:val="28"/>
          <w:szCs w:val="28"/>
        </w:rPr>
        <w:t xml:space="preserve"> та побітовому зсуву на 8 розрядів вліво.</w:t>
      </w:r>
    </w:p>
    <w:p w14:paraId="587B8AA3" w14:textId="7F44D5D4" w:rsidR="00245375" w:rsidRPr="00245375" w:rsidRDefault="00245375" w:rsidP="00724308">
      <w:pPr>
        <w:pStyle w:val="ListParagraph"/>
        <w:numPr>
          <w:ilvl w:val="0"/>
          <w:numId w:val="30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4" w:name="_Hlk31759135"/>
      <w:r>
        <w:rPr>
          <w:rFonts w:ascii="Times New Roman" w:hAnsi="Times New Roman" w:cs="Times New Roman"/>
          <w:bCs/>
          <w:sz w:val="28"/>
          <w:szCs w:val="28"/>
        </w:rPr>
        <w:t>Занесення в код стану ознаки доступу до зчитування даних : виконується логічне І з 1 та побітовий зсув на 7 розрядів вліво.</w:t>
      </w:r>
    </w:p>
    <w:bookmarkEnd w:id="14"/>
    <w:p w14:paraId="2FD6D6D1" w14:textId="1961293F" w:rsidR="00245375" w:rsidRPr="00245375" w:rsidRDefault="00245375" w:rsidP="002453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>Занесення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д стану ознаки доступу д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пису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аних : виконується л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ічне І з 1 та побітовий зсув н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зрядів вліво.</w:t>
      </w:r>
    </w:p>
    <w:p w14:paraId="67E8C620" w14:textId="7DD7FF64" w:rsidR="00245375" w:rsidRDefault="00245375" w:rsidP="002453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>Занесення в код стан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зміру сегмента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 виконується логічне І з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F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</w:rPr>
        <w:t>логічне або з попереднім значення коду дускриптора для збереження попередніх значень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26DA78C" w14:textId="0C980F95" w:rsidR="00245375" w:rsidRDefault="00245375" w:rsidP="002453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результаті застосування побітових логічних та операцій зсуву, отримаємо фінальний результат – код стану дескриптора у 16-ій системі числення.</w:t>
      </w:r>
    </w:p>
    <w:p w14:paraId="409A742A" w14:textId="7C6D0FC0" w:rsidR="00245375" w:rsidRDefault="00245375" w:rsidP="0024537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F022564" w14:textId="06E732CF" w:rsidR="00245375" w:rsidRDefault="00245375" w:rsidP="0024537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94E718" w14:textId="2181CDE8" w:rsidR="00245375" w:rsidRDefault="00245375" w:rsidP="00245375">
      <w:pP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245375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4</w:t>
      </w:r>
      <w:r w:rsidRPr="00245375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:</w:t>
      </w:r>
    </w:p>
    <w:p w14:paraId="4A52EC6F" w14:textId="77777777" w:rsidR="00245375" w:rsidRPr="00245375" w:rsidRDefault="00245375" w:rsidP="0024537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>Для виконання програми спочатку імпортуються наступні модулі :</w:t>
      </w:r>
    </w:p>
    <w:p w14:paraId="0BC5097D" w14:textId="5D2FB4FF" w:rsidR="00245375" w:rsidRDefault="00245375" w:rsidP="0024537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F26DE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stdio.h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файл заголовку для стандартних операцій введення/виведення;</w:t>
      </w:r>
    </w:p>
    <w:p w14:paraId="0A3F7707" w14:textId="77777777" w:rsidR="00D24E3E" w:rsidRPr="00245375" w:rsidRDefault="00D24E3E" w:rsidP="0024537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6D49D9B" w14:textId="77777777" w:rsidR="00D24E3E" w:rsidRPr="00D24E3E" w:rsidRDefault="00D24E3E" w:rsidP="00D24E3E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ab/>
        <w:t>Змінні, що використовуються під час виконання завдання:</w:t>
      </w:r>
    </w:p>
    <w:p w14:paraId="75AF0A1D" w14:textId="2D85C742" w:rsidR="00D24E3E" w:rsidRPr="00D24E3E" w:rsidRDefault="00D24E3E" w:rsidP="00D24E3E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block_number 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числова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личина, що визначає номер блока, з якого починається сегмент;</w:t>
      </w:r>
    </w:p>
    <w:p w14:paraId="5723ED53" w14:textId="4040CE7F" w:rsidR="00D24E3E" w:rsidRPr="00D24E3E" w:rsidRDefault="00D24E3E" w:rsidP="00D24E3E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segment_size 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ислова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личина, що визначає розмір сегмента;</w:t>
      </w:r>
    </w:p>
    <w:p w14:paraId="18546D7C" w14:textId="71B04076" w:rsidR="00D24E3E" w:rsidRDefault="00D24E3E" w:rsidP="00D24E3E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read_access 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ислова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личина, що визначає доступ до зчитування даних;</w:t>
      </w:r>
    </w:p>
    <w:p w14:paraId="1BC27BF5" w14:textId="6E9F293D" w:rsidR="00245375" w:rsidRDefault="00D24E3E" w:rsidP="00D24E3E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write_access 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ислова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личина, що визначає доступ до запису даних;</w:t>
      </w:r>
    </w:p>
    <w:p w14:paraId="6AFDECE3" w14:textId="0E60748F" w:rsidR="00D24E3E" w:rsidRDefault="00D24E3E" w:rsidP="00D24E3E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unitstatecode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unsigned int) – ціле число, що визначає код стану дескриптора.</w:t>
      </w:r>
    </w:p>
    <w:p w14:paraId="25645370" w14:textId="77777777" w:rsidR="008F26DE" w:rsidRDefault="008F26DE" w:rsidP="00D24E3E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0F45F9" w14:textId="14E14C8F" w:rsidR="00700092" w:rsidRDefault="00D24E3E" w:rsidP="00700092">
      <w:pPr>
        <w:pStyle w:val="ListParagraph"/>
        <w:ind w:left="0"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Хід виконання завдання:</w:t>
      </w:r>
    </w:p>
    <w:p w14:paraId="3B58F80B" w14:textId="77777777" w:rsidR="00AD33CD" w:rsidRDefault="00D24E3E" w:rsidP="00D24E3E">
      <w:pPr>
        <w:pStyle w:val="ListParagraph"/>
        <w:numPr>
          <w:ilvl w:val="0"/>
          <w:numId w:val="32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водиться </w:t>
      </w:r>
      <w:r w:rsidR="00AD33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д стану дескриптора у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шістнадця</w:t>
      </w:r>
      <w:r w:rsidR="00AD33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ковій формі у тілі циклу </w:t>
      </w:r>
    </w:p>
    <w:p w14:paraId="2242D122" w14:textId="2315418E" w:rsidR="00D24E3E" w:rsidRPr="00AD33CD" w:rsidRDefault="00AD33CD" w:rsidP="00AD33CD">
      <w:pPr>
        <w:pStyle w:val="ListParagraph"/>
        <w:ind w:right="-28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o-while, </w:t>
      </w:r>
      <w:r>
        <w:rPr>
          <w:rFonts w:ascii="Times New Roman" w:hAnsi="Times New Roman" w:cs="Times New Roman"/>
          <w:bCs/>
          <w:sz w:val="28"/>
          <w:szCs w:val="28"/>
        </w:rPr>
        <w:t>поки не буде отримано значення правильного формату.</w:t>
      </w:r>
    </w:p>
    <w:p w14:paraId="39F32947" w14:textId="55893778" w:rsidR="00DB6109" w:rsidRPr="00DB6109" w:rsidRDefault="00DB6109" w:rsidP="00DB61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омера блоку сегмента дескриптора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 виконується побітовий зсув н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зрядів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во, а потім логічне І з шістнадцятковим числ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F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0C75C67" w14:textId="3436127A" w:rsidR="00DB6109" w:rsidRPr="00DB6109" w:rsidRDefault="00DB6109" w:rsidP="00DB61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ділення </w:t>
      </w:r>
      <w:r>
        <w:rPr>
          <w:rFonts w:ascii="Times New Roman" w:hAnsi="Times New Roman" w:cs="Times New Roman"/>
          <w:bCs/>
          <w:sz w:val="28"/>
          <w:szCs w:val="28"/>
        </w:rPr>
        <w:t>стану доступу до читання даних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скриптора : виконується побітовий зсув н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зрядів вправо, а потім логічне І з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ло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B286949" w14:textId="6D34E6AA" w:rsidR="00DB6109" w:rsidRPr="00DB6109" w:rsidRDefault="00DB6109" w:rsidP="00DB61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ділення стану доступу до запису даних дескриптора : виконується побітовий зсув н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зрядів вправо, а потім логічне І з числом 1.</w:t>
      </w:r>
    </w:p>
    <w:p w14:paraId="7BA09F95" w14:textId="6A2780D9" w:rsidR="00166426" w:rsidRPr="00166426" w:rsidRDefault="00166426" w:rsidP="0016642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4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ділення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озміра</w:t>
      </w:r>
      <w:r w:rsidRPr="001664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локу сегмента дескриптора : виконується логічне І з шістнадцятковим число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166426">
        <w:rPr>
          <w:rFonts w:ascii="Times New Roman" w:hAnsi="Times New Roman" w:cs="Times New Roman"/>
          <w:bCs/>
          <w:sz w:val="28"/>
          <w:szCs w:val="28"/>
          <w:lang w:val="ru-RU"/>
        </w:rPr>
        <w:t>F.</w:t>
      </w:r>
    </w:p>
    <w:p w14:paraId="3392E203" w14:textId="77777777" w:rsidR="008F26DE" w:rsidRDefault="00166426" w:rsidP="00166426">
      <w:pPr>
        <w:pStyle w:val="ListParagraph"/>
        <w:numPr>
          <w:ilvl w:val="0"/>
          <w:numId w:val="32"/>
        </w:numPr>
        <w:ind w:left="709" w:right="-285"/>
        <w:rPr>
          <w:rFonts w:ascii="Times New Roman" w:hAnsi="Times New Roman" w:cs="Times New Roman"/>
          <w:sz w:val="28"/>
          <w:szCs w:val="28"/>
        </w:rPr>
      </w:pPr>
      <w:r w:rsidRPr="0016642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 результаті виводиться значення кожного окремого параметра коду стану дескриптора у консоль.</w:t>
      </w:r>
      <w:r w:rsidR="009B0265" w:rsidRPr="0016642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096A002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65D28C57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25268011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4D425EA1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FF4FEE0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792B0BD6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4A23641C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69F4CCA6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44F574B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1059FA5D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2BD168C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536A880C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956C95B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6E973F0E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2A544E3D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5E4C5AC9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6DB5D546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B830722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4B11C125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F50172E" w14:textId="74AEF626" w:rsidR="009B0265" w:rsidRPr="008F26DE" w:rsidRDefault="009B0265" w:rsidP="008F26DE">
      <w:pPr>
        <w:ind w:right="-285"/>
        <w:rPr>
          <w:rFonts w:ascii="Times New Roman" w:hAnsi="Times New Roman" w:cs="Times New Roman"/>
          <w:sz w:val="28"/>
          <w:szCs w:val="28"/>
        </w:rPr>
      </w:pPr>
      <w:r w:rsidRPr="008F2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9859CC" w14:textId="3E47A550" w:rsidR="009B0265" w:rsidRPr="00DF0CB1" w:rsidRDefault="009B0265" w:rsidP="00D74457">
      <w:pPr>
        <w:pStyle w:val="Heading1"/>
        <w:ind w:left="-426" w:right="-285"/>
        <w:jc w:val="center"/>
      </w:pPr>
      <w:bookmarkStart w:id="15" w:name="_Toc31760761"/>
      <w:r w:rsidRPr="00DF0CB1">
        <w:lastRenderedPageBreak/>
        <w:t>ВИСНОВКИ</w:t>
      </w:r>
      <w:bookmarkEnd w:id="15"/>
    </w:p>
    <w:p w14:paraId="4FB9CBBD" w14:textId="0E8861B9" w:rsidR="00D22F72" w:rsidRDefault="00001312" w:rsidP="00D74457">
      <w:pPr>
        <w:pStyle w:val="PlainText"/>
        <w:spacing w:line="360" w:lineRule="auto"/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цій лабораторній роботі </w:t>
      </w:r>
      <w:r w:rsidR="00C26E7B">
        <w:rPr>
          <w:rFonts w:ascii="Times New Roman" w:hAnsi="Times New Roman" w:cs="Times New Roman"/>
          <w:sz w:val="28"/>
          <w:szCs w:val="28"/>
        </w:rPr>
        <w:t xml:space="preserve">було </w:t>
      </w:r>
      <w:r w:rsidR="00A37AE3">
        <w:rPr>
          <w:rFonts w:ascii="Times New Roman" w:hAnsi="Times New Roman" w:cs="Times New Roman"/>
          <w:sz w:val="28"/>
          <w:szCs w:val="28"/>
        </w:rPr>
        <w:t>з</w:t>
      </w:r>
      <w:r w:rsidR="00A37AE3" w:rsidRPr="00A37AE3">
        <w:rPr>
          <w:rFonts w:ascii="Times New Roman" w:hAnsi="Times New Roman" w:cs="Times New Roman"/>
          <w:sz w:val="28"/>
          <w:szCs w:val="28"/>
        </w:rPr>
        <w:t>добут</w:t>
      </w:r>
      <w:r w:rsidR="00A37AE3">
        <w:rPr>
          <w:rFonts w:ascii="Times New Roman" w:hAnsi="Times New Roman" w:cs="Times New Roman"/>
          <w:sz w:val="28"/>
          <w:szCs w:val="28"/>
        </w:rPr>
        <w:t>о</w:t>
      </w:r>
      <w:r w:rsidR="00A37AE3" w:rsidRPr="00A37AE3">
        <w:rPr>
          <w:rFonts w:ascii="Times New Roman" w:hAnsi="Times New Roman" w:cs="Times New Roman"/>
          <w:sz w:val="28"/>
          <w:szCs w:val="28"/>
        </w:rPr>
        <w:t xml:space="preserve"> практичні навички роботи з типами даних мови програмування С, бітовими операціями, використання</w:t>
      </w:r>
      <w:r w:rsidR="00A37AE3">
        <w:rPr>
          <w:rFonts w:ascii="Times New Roman" w:hAnsi="Times New Roman" w:cs="Times New Roman"/>
          <w:sz w:val="28"/>
          <w:szCs w:val="28"/>
        </w:rPr>
        <w:t>м</w:t>
      </w:r>
      <w:r w:rsidR="00A37AE3" w:rsidRPr="00A37AE3">
        <w:rPr>
          <w:rFonts w:ascii="Times New Roman" w:hAnsi="Times New Roman" w:cs="Times New Roman"/>
          <w:sz w:val="28"/>
          <w:szCs w:val="28"/>
        </w:rPr>
        <w:t xml:space="preserve"> функцій стандартного уведення-виведення.</w:t>
      </w:r>
    </w:p>
    <w:p w14:paraId="4E0902EC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4AC1F58B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DF5BF39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7B5AC80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FA76637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54094344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2666824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DB5D7CA" w14:textId="43E3813B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9E18CDA" w14:textId="2CE5478F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2F713E9" w14:textId="0BC3BF1E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F87A3E8" w14:textId="41A7FC75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48CF409" w14:textId="0E7AEDD1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D0217A9" w14:textId="745272BA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A083C96" w14:textId="49091970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D21BA72" w14:textId="77777777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4242864" w14:textId="2119A6D6" w:rsidR="009B0265" w:rsidRDefault="009B0265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0223528" w14:textId="77777777" w:rsidR="00A37AE3" w:rsidRPr="0021409D" w:rsidRDefault="00A37AE3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A2E6429" w14:textId="2D0436A1" w:rsidR="00594FAD" w:rsidRDefault="000B79FF" w:rsidP="00D74457">
      <w:pPr>
        <w:pStyle w:val="Heading1"/>
        <w:ind w:left="-426" w:right="-285"/>
        <w:jc w:val="center"/>
      </w:pPr>
      <w:bookmarkStart w:id="16" w:name="_Toc31760762"/>
      <w:r w:rsidRPr="00DF0CB1">
        <w:lastRenderedPageBreak/>
        <w:t>ДОДАТОК А</w:t>
      </w:r>
      <w:bookmarkEnd w:id="16"/>
    </w:p>
    <w:p w14:paraId="31F1DEF7" w14:textId="2E6A824A" w:rsidR="000F47F9" w:rsidRDefault="000F47F9" w:rsidP="00D74457">
      <w:pPr>
        <w:pStyle w:val="PlainText"/>
        <w:numPr>
          <w:ilvl w:val="0"/>
          <w:numId w:val="20"/>
        </w:numPr>
        <w:ind w:left="-426" w:right="-285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7" w:name="_Hlk24594204"/>
      <w:r w:rsidRPr="000F47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на реалізація задачі №1</w:t>
      </w:r>
    </w:p>
    <w:bookmarkEnd w:id="17"/>
    <w:p w14:paraId="471522A1" w14:textId="77777777" w:rsidR="000F47F9" w:rsidRPr="000F47F9" w:rsidRDefault="000F47F9" w:rsidP="00D74457">
      <w:pPr>
        <w:pStyle w:val="PlainText"/>
        <w:ind w:left="-426" w:right="-285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08755FF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>#include&lt;stdio.h&gt;</w:t>
      </w:r>
    </w:p>
    <w:p w14:paraId="22FAF539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>#include&lt;math.h&gt;</w:t>
      </w:r>
    </w:p>
    <w:p w14:paraId="109E6087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>//#include"isnumber.h"</w:t>
      </w:r>
    </w:p>
    <w:p w14:paraId="26E9E633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>void program1 ()</w:t>
      </w:r>
    </w:p>
    <w:p w14:paraId="7630ED1E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>{</w:t>
      </w:r>
    </w:p>
    <w:p w14:paraId="4E0599C0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char bigger_radius[100], smaller_radius[100];</w:t>
      </w:r>
    </w:p>
    <w:p w14:paraId="47E82C59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float bigger_radius_fl=0, smaller_radius_fl=0;</w:t>
      </w:r>
    </w:p>
    <w:p w14:paraId="30FA24C1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float volume=0;</w:t>
      </w:r>
    </w:p>
    <w:p w14:paraId="0760D277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</w:p>
    <w:p w14:paraId="2876C43F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do</w:t>
      </w:r>
    </w:p>
    <w:p w14:paraId="6F537462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{</w:t>
      </w:r>
    </w:p>
    <w:p w14:paraId="6FA4C916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printf("\n\nEnter the value of smaller radius : ");</w:t>
      </w:r>
    </w:p>
    <w:p w14:paraId="1FC34A01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scanf("%s", &amp;smaller_radius);</w:t>
      </w:r>
    </w:p>
    <w:p w14:paraId="21FAC954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getchar();</w:t>
      </w:r>
    </w:p>
    <w:p w14:paraId="2D0A6180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if((!(isnumber(smaller_radius)) || (isnumber(smaller_radius) &amp;&amp; !ispositivenumber(smaller_radius))))</w:t>
      </w:r>
    </w:p>
    <w:p w14:paraId="024B3802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printf("\n\nYou've entered a wrong value of radius\n\n");</w:t>
      </w:r>
    </w:p>
    <w:p w14:paraId="1AB0434D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</w:r>
    </w:p>
    <w:p w14:paraId="771298A5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</w:p>
    <w:p w14:paraId="1F76E136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} while(!(isnumber(smaller_radius)) || (isnumber(smaller_radius) &amp;&amp; !ispositivenumber(smaller_radius)));</w:t>
      </w:r>
    </w:p>
    <w:p w14:paraId="2EAAA46B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</w:p>
    <w:p w14:paraId="63726181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smaller_radius_fl=atof(smaller_radius);</w:t>
      </w:r>
    </w:p>
    <w:p w14:paraId="36137A64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</w:p>
    <w:p w14:paraId="244B10B7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do</w:t>
      </w:r>
    </w:p>
    <w:p w14:paraId="6ECD13C5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{</w:t>
      </w:r>
    </w:p>
    <w:p w14:paraId="4C7C5DDC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printf("\n\nEnter the value of bigger radius : ");</w:t>
      </w:r>
    </w:p>
    <w:p w14:paraId="5A298CF9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scanf("%s", &amp;bigger_radius);</w:t>
      </w: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</w:r>
    </w:p>
    <w:p w14:paraId="07121450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getchar();</w:t>
      </w:r>
    </w:p>
    <w:p w14:paraId="5BA1EB19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if(!(isnumber(bigger_radius)) || (isnumber(bigger_radius) &amp;&amp; !ispositivenumber(bigger_radius)))</w:t>
      </w:r>
    </w:p>
    <w:p w14:paraId="6DC4F419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printf("\n\nYou've entered a wrong value of radius\n\n");</w:t>
      </w:r>
    </w:p>
    <w:p w14:paraId="37D55101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} while(!(isnumber(bigger_radius)) || (isnumber(bigger_radius) &amp;&amp; !ispositivenumber(bigger_radius)));</w:t>
      </w:r>
    </w:p>
    <w:p w14:paraId="0D9158D3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</w:p>
    <w:p w14:paraId="1C0958BE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bigger_radius_fl=atof(bigger_radius);</w:t>
      </w:r>
    </w:p>
    <w:p w14:paraId="2D9E2C71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volume=2*pow(M_PI, 2)*bigger_radius_fl*smaller_radius_fl;</w:t>
      </w:r>
    </w:p>
    <w:p w14:paraId="281BC677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</w:p>
    <w:p w14:paraId="4C998DC9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printf("\n\nThe volume of thor figure is : %f\n\n", volume);</w:t>
      </w:r>
    </w:p>
    <w:p w14:paraId="39E12798" w14:textId="77777777" w:rsidR="00A37AE3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>}</w:t>
      </w:r>
    </w:p>
    <w:p w14:paraId="69C51CB3" w14:textId="40580307" w:rsidR="002B65E3" w:rsidRDefault="00A37AE3" w:rsidP="00A37AE3">
      <w:pPr>
        <w:pStyle w:val="ListParagraph"/>
        <w:tabs>
          <w:tab w:val="left" w:pos="142"/>
        </w:tabs>
        <w:ind w:left="-426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 w:bidi="en-US"/>
        </w:rPr>
        <w:lastRenderedPageBreak/>
        <w:drawing>
          <wp:inline distT="0" distB="0" distL="0" distR="0" wp14:anchorId="04E97397" wp14:editId="3BEAF8CF">
            <wp:extent cx="6050280" cy="606169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44"/>
                    <a:stretch/>
                  </pic:blipFill>
                  <pic:spPr bwMode="auto">
                    <a:xfrm>
                      <a:off x="0" y="0"/>
                      <a:ext cx="6067495" cy="607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8F79E" w14:textId="35AD71D0" w:rsidR="00A37AE3" w:rsidRDefault="00A37AE3" w:rsidP="00A37AE3">
      <w:pPr>
        <w:pStyle w:val="ListParagraph"/>
        <w:tabs>
          <w:tab w:val="left" w:pos="142"/>
        </w:tabs>
        <w:ind w:left="-426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  <w:bookmarkStart w:id="18" w:name="_Hlk31760339"/>
      <w:r>
        <w:rPr>
          <w:rFonts w:ascii="Times New Roman" w:hAnsi="Times New Roman" w:cs="Times New Roman"/>
          <w:sz w:val="28"/>
          <w:szCs w:val="28"/>
          <w:lang w:eastAsia="ru-RU" w:bidi="en-US"/>
        </w:rPr>
        <w:t>Рис.1 – Тестування завдання №1</w:t>
      </w:r>
    </w:p>
    <w:bookmarkEnd w:id="18"/>
    <w:p w14:paraId="59F3F9AD" w14:textId="7FBE35C4" w:rsidR="00A37AE3" w:rsidRDefault="00A37AE3" w:rsidP="00A37AE3">
      <w:pPr>
        <w:pStyle w:val="ListParagraph"/>
        <w:tabs>
          <w:tab w:val="left" w:pos="142"/>
        </w:tabs>
        <w:ind w:left="-426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3F218AD4" w14:textId="7B35ECCC" w:rsidR="00A37AE3" w:rsidRDefault="00A37E57" w:rsidP="00A37E57">
      <w:pPr>
        <w:pStyle w:val="ListParagraph"/>
        <w:numPr>
          <w:ilvl w:val="0"/>
          <w:numId w:val="20"/>
        </w:numPr>
        <w:tabs>
          <w:tab w:val="left" w:pos="142"/>
        </w:tabs>
        <w:ind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bookmarkStart w:id="19" w:name="_Hlk31760398"/>
      <w:r w:rsidRPr="00A37E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Програмна реалізація задачі №</w:t>
      </w:r>
      <w:r w:rsidRPr="00A37E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2</w:t>
      </w:r>
    </w:p>
    <w:bookmarkEnd w:id="19"/>
    <w:p w14:paraId="5AE72463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#include&lt;stdio.h&gt;</w:t>
      </w:r>
    </w:p>
    <w:p w14:paraId="706BC96C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#include&lt;math.h&gt;</w:t>
      </w:r>
    </w:p>
    <w:p w14:paraId="721B1DCE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//#include"isnumber.h"</w:t>
      </w:r>
    </w:p>
    <w:p w14:paraId="1553657E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float enter_data(int side_number)</w:t>
      </w:r>
    </w:p>
    <w:p w14:paraId="3B695DC7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{</w:t>
      </w:r>
    </w:p>
    <w:p w14:paraId="543F6E50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char side_length[100];</w:t>
      </w:r>
    </w:p>
    <w:p w14:paraId="2077D6CB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do</w:t>
      </w:r>
    </w:p>
    <w:p w14:paraId="3077FA85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{</w:t>
      </w:r>
    </w:p>
    <w:p w14:paraId="05D292D1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switch(side_number)</w:t>
      </w:r>
    </w:p>
    <w:p w14:paraId="7A570EE0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{</w:t>
      </w:r>
    </w:p>
    <w:p w14:paraId="78E294FE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case 1:</w:t>
      </w:r>
    </w:p>
    <w:p w14:paraId="277ACA96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printf("\n\nEnter the length of the first side of triangle : ");</w:t>
      </w:r>
    </w:p>
    <w:p w14:paraId="2CBAAF24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lastRenderedPageBreak/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break;</w:t>
      </w:r>
    </w:p>
    <w:p w14:paraId="10DDB8F8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case 2:</w:t>
      </w:r>
    </w:p>
    <w:p w14:paraId="250DC11C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printf("\n\nEnter the length of the second side of triangle : ");</w:t>
      </w:r>
    </w:p>
    <w:p w14:paraId="1BB61FCC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break;</w:t>
      </w:r>
    </w:p>
    <w:p w14:paraId="34EE99AB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case 3:</w:t>
      </w:r>
    </w:p>
    <w:p w14:paraId="408A16AE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printf("\n\nEnter the length of the third side of triangle : ");</w:t>
      </w:r>
    </w:p>
    <w:p w14:paraId="0C94D7B9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break;</w:t>
      </w:r>
    </w:p>
    <w:p w14:paraId="452484C3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default:</w:t>
      </w:r>
    </w:p>
    <w:p w14:paraId="2505FB4B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printf("Error");</w:t>
      </w:r>
    </w:p>
    <w:p w14:paraId="7186268A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break;</w:t>
      </w:r>
    </w:p>
    <w:p w14:paraId="4281621C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}</w:t>
      </w:r>
    </w:p>
    <w:p w14:paraId="789DAE40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scanf("%s", &amp;side_length);</w:t>
      </w:r>
    </w:p>
    <w:p w14:paraId="5432C489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getchar();</w:t>
      </w:r>
    </w:p>
    <w:p w14:paraId="3AAA9C34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if(!(isnumber(side_length))  || (isnumber(side_length) &amp;&amp; (!ispositivenumber(side_length)))|| (atof(side_length)==0))</w:t>
      </w:r>
    </w:p>
    <w:p w14:paraId="3E3747F7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{</w:t>
      </w:r>
    </w:p>
    <w:p w14:paraId="69D096BC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if((!ispositivenumber(side_length) &amp;&amp; isnumber(side_length)) || (atof(side_length)==0))</w:t>
      </w:r>
    </w:p>
    <w:p w14:paraId="0233997F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printf("\n\nThe length of side of triangle can't be less or equal to zero!!!");</w:t>
      </w:r>
    </w:p>
    <w:p w14:paraId="10943F88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if(!(isnumber(side_length)))</w:t>
      </w:r>
    </w:p>
    <w:p w14:paraId="22560633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printf("\n\nYou've entered a wrong value of side length");</w:t>
      </w:r>
    </w:p>
    <w:p w14:paraId="59388913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continue;</w:t>
      </w:r>
    </w:p>
    <w:p w14:paraId="68EF80BB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}</w:t>
      </w:r>
    </w:p>
    <w:p w14:paraId="472A762D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</w:p>
    <w:p w14:paraId="430479EF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} while(!isnumber(side_length)  || (isnumber(side_length) &amp;&amp; (!ispositivenumberr(side_length))) || (atof(side_length)==0)) ;</w:t>
      </w:r>
    </w:p>
    <w:p w14:paraId="1DC69AA5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</w:p>
    <w:p w14:paraId="67277718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return atof(side_length);</w:t>
      </w:r>
    </w:p>
    <w:p w14:paraId="7010B4AC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}</w:t>
      </w:r>
    </w:p>
    <w:p w14:paraId="4BF02C56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</w:p>
    <w:p w14:paraId="57E1B0D7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void program2()</w:t>
      </w:r>
    </w:p>
    <w:p w14:paraId="0849FA88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{</w:t>
      </w:r>
    </w:p>
    <w:p w14:paraId="191CDF64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float first_side=0, second_side=0, third_side=0;</w:t>
      </w:r>
    </w:p>
    <w:p w14:paraId="03B2CAB6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</w:p>
    <w:p w14:paraId="7D175140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first_side=enter_data(1);</w:t>
      </w:r>
    </w:p>
    <w:p w14:paraId="0294F9BE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second_side=enter_data(2);</w:t>
      </w:r>
    </w:p>
    <w:p w14:paraId="283D9A4F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third_side=enter_data(3);</w:t>
      </w:r>
    </w:p>
    <w:p w14:paraId="5E558997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</w:p>
    <w:p w14:paraId="128C3BE0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while((first_side+second_side&lt;=third_side)||(second_side+third_side&lt;=first_side)||(first_side+third_side&lt;=second_side))</w:t>
      </w:r>
      <w:r w:rsidRPr="004B55C5">
        <w:rPr>
          <w:rFonts w:ascii="Courier New" w:hAnsi="Courier New" w:cs="Courier New"/>
          <w:lang w:val="ru-RU"/>
        </w:rPr>
        <w:tab/>
      </w:r>
    </w:p>
    <w:p w14:paraId="28E1C7EF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{</w:t>
      </w:r>
    </w:p>
    <w:p w14:paraId="78BFE134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printf("\n\nThe triangle with such sides can't exist !!!\n\n");</w:t>
      </w:r>
    </w:p>
    <w:p w14:paraId="742F8FBC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first_side=enter_data(1);</w:t>
      </w:r>
    </w:p>
    <w:p w14:paraId="5FAA0546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second_side=enter_data(2);</w:t>
      </w:r>
    </w:p>
    <w:p w14:paraId="18993083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third_side=enter_data(3);</w:t>
      </w:r>
    </w:p>
    <w:p w14:paraId="47E6E283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}</w:t>
      </w:r>
    </w:p>
    <w:p w14:paraId="7F8C9C05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</w:p>
    <w:p w14:paraId="504A6340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</w:p>
    <w:p w14:paraId="50CE7CC5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float area=0, half_perimeter=0, radius=0;</w:t>
      </w:r>
    </w:p>
    <w:p w14:paraId="1C956856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</w:p>
    <w:p w14:paraId="2AD06BC2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half_perimeter=(first_side+second_side+third_side)/2;</w:t>
      </w:r>
    </w:p>
    <w:p w14:paraId="18C2B404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</w:p>
    <w:p w14:paraId="0080BC52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area=sqrt(half_perimeter*(half_perimeter-first_side)*(half_perimeter-second_side)*(half_perimeter-third_side));</w:t>
      </w:r>
    </w:p>
    <w:p w14:paraId="65C55879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</w:p>
    <w:p w14:paraId="5EE00D1F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radius=area/half_perimeter;</w:t>
      </w:r>
    </w:p>
    <w:p w14:paraId="54644A88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</w:p>
    <w:p w14:paraId="268C2F4E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lastRenderedPageBreak/>
        <w:tab/>
        <w:t>printf("\n\nThe radius of circle, built inside the triangle with sides %.2f, %.2f, %.2f is : %.2f\n\n", first_side, second_side, third_side, radius);</w:t>
      </w:r>
    </w:p>
    <w:p w14:paraId="6AFF8C64" w14:textId="77777777" w:rsidR="00A37E57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}</w:t>
      </w:r>
    </w:p>
    <w:p w14:paraId="5ECA3B21" w14:textId="36DD0586" w:rsidR="00A37E57" w:rsidRDefault="00A37E57" w:rsidP="00A37E57">
      <w:pPr>
        <w:pStyle w:val="ListParagraph"/>
        <w:tabs>
          <w:tab w:val="left" w:pos="142"/>
          <w:tab w:val="left" w:pos="993"/>
        </w:tabs>
        <w:ind w:left="142"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 w:bidi="en-US"/>
        </w:rPr>
        <w:drawing>
          <wp:inline distT="0" distB="0" distL="0" distR="0" wp14:anchorId="43306383" wp14:editId="384410A8">
            <wp:extent cx="6004347" cy="380663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86" cy="3820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9C5A9" w14:textId="29125260" w:rsidR="00A37E57" w:rsidRPr="00A37E57" w:rsidRDefault="00A37E57" w:rsidP="00A37E57">
      <w:pPr>
        <w:pStyle w:val="ListParagraph"/>
        <w:tabs>
          <w:tab w:val="left" w:pos="142"/>
          <w:tab w:val="left" w:pos="993"/>
        </w:tabs>
        <w:ind w:left="142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  <w:bookmarkStart w:id="20" w:name="_Hlk31760620"/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>Рис.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2</w:t>
      </w: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– Тестування завдання №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2</w:t>
      </w:r>
    </w:p>
    <w:bookmarkEnd w:id="20"/>
    <w:p w14:paraId="16A46E5F" w14:textId="327F4E91" w:rsidR="00A37E57" w:rsidRDefault="00A37E57" w:rsidP="00A37E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 w:rsidRPr="00A37E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Програмна реалізація задачі 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3, 4</w:t>
      </w:r>
    </w:p>
    <w:p w14:paraId="0361CD17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>#include&lt;stdio.h&gt;</w:t>
      </w:r>
    </w:p>
    <w:p w14:paraId="5A0598C3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>//#include"isnumber.h"</w:t>
      </w:r>
    </w:p>
    <w:p w14:paraId="23C24D87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</w:p>
    <w:p w14:paraId="702501F7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>void program3_packing()</w:t>
      </w:r>
    </w:p>
    <w:p w14:paraId="56C95D56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>{</w:t>
      </w:r>
    </w:p>
    <w:p w14:paraId="060E88C8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char block_number[100], segment_size[100];</w:t>
      </w:r>
      <w:r w:rsidRPr="00EF157F">
        <w:rPr>
          <w:rFonts w:ascii="Courier New" w:hAnsi="Courier New" w:cs="Courier New"/>
          <w:lang w:val="ru-RU"/>
        </w:rPr>
        <w:tab/>
      </w:r>
    </w:p>
    <w:p w14:paraId="76A220A4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char read_access[100], write_access[100];</w:t>
      </w:r>
      <w:r w:rsidRPr="00EF157F">
        <w:rPr>
          <w:rFonts w:ascii="Courier New" w:hAnsi="Courier New" w:cs="Courier New"/>
          <w:lang w:val="ru-RU"/>
        </w:rPr>
        <w:tab/>
      </w:r>
    </w:p>
    <w:p w14:paraId="44CB386D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unsigned int unitstatecode;</w:t>
      </w:r>
    </w:p>
    <w:p w14:paraId="43408963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1DE36200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do</w:t>
      </w:r>
    </w:p>
    <w:p w14:paraId="373354F8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{</w:t>
      </w:r>
    </w:p>
    <w:p w14:paraId="474F860F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printf("\n\nEnter the number of block ( 0 - 255 ): ");</w:t>
      </w:r>
    </w:p>
    <w:p w14:paraId="50D6D0BA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scanf("%s", &amp;block_number);</w:t>
      </w:r>
    </w:p>
    <w:p w14:paraId="5C126342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getchar();</w:t>
      </w:r>
    </w:p>
    <w:p w14:paraId="4876C633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}</w:t>
      </w:r>
      <w:r w:rsidRPr="00EF157F">
        <w:rPr>
          <w:rFonts w:ascii="Courier New" w:hAnsi="Courier New" w:cs="Courier New"/>
          <w:lang w:val="ru-RU"/>
        </w:rPr>
        <w:tab/>
        <w:t>while((!ispositivenumber(block_number) || ( ispositivenumber(block_number) &amp;&amp; ( atoi(block_number)&lt;0 ||  atoi(block_number)&gt;255 )))||(!isintnumber(block_number)));</w:t>
      </w:r>
    </w:p>
    <w:p w14:paraId="0F9E6999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do</w:t>
      </w:r>
    </w:p>
    <w:p w14:paraId="4B45C89B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{</w:t>
      </w:r>
    </w:p>
    <w:p w14:paraId="4F2DBAB9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printf("\n\nEnter the state of read access ( 0 - 1 ): ");</w:t>
      </w:r>
    </w:p>
    <w:p w14:paraId="286131EF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scanf("%s", &amp;read_access);</w:t>
      </w:r>
    </w:p>
    <w:p w14:paraId="33C578CA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getchar();</w:t>
      </w:r>
    </w:p>
    <w:p w14:paraId="39B7A47E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</w:r>
    </w:p>
    <w:p w14:paraId="552E37B6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}while((!ispositivenumber(read_access) || ( ispositivenumber(read_access) &amp;&amp; ( atoi(read_access)&lt;0 ||  atoi(read_access)&gt;1 )))||(!isintnumber(read_access)));</w:t>
      </w:r>
    </w:p>
    <w:p w14:paraId="691C14F6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lastRenderedPageBreak/>
        <w:tab/>
      </w:r>
    </w:p>
    <w:p w14:paraId="755D0505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do</w:t>
      </w:r>
    </w:p>
    <w:p w14:paraId="0C9680FD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{</w:t>
      </w:r>
    </w:p>
    <w:p w14:paraId="04DF1A3E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printf("\n\nEnter the state of write access ( 0 - 1 ): ");</w:t>
      </w:r>
    </w:p>
    <w:p w14:paraId="7DFE7611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scanf("%s", &amp;write_access);</w:t>
      </w:r>
    </w:p>
    <w:p w14:paraId="26045733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getchar();</w:t>
      </w:r>
    </w:p>
    <w:p w14:paraId="0F91FE19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}</w:t>
      </w:r>
      <w:r w:rsidRPr="00EF157F">
        <w:rPr>
          <w:rFonts w:ascii="Courier New" w:hAnsi="Courier New" w:cs="Courier New"/>
          <w:lang w:val="ru-RU"/>
        </w:rPr>
        <w:tab/>
        <w:t>while((!ispositivenumber(write_access) || ( ispositivenumber(write_access) &amp;&amp; ( atoi(write_access)&lt;0 ||  atoi(write_access)&gt;1 )))||(!isintnumber(write_access)));</w:t>
      </w:r>
    </w:p>
    <w:p w14:paraId="6ECDABE4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do</w:t>
      </w:r>
    </w:p>
    <w:p w14:paraId="63484D7A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{</w:t>
      </w:r>
    </w:p>
    <w:p w14:paraId="67D120B4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printf("\n\nEnter the segment size ( 0 - 63 ): ");</w:t>
      </w:r>
    </w:p>
    <w:p w14:paraId="5CE07BFF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scanf("%s", &amp;segment_size);</w:t>
      </w:r>
    </w:p>
    <w:p w14:paraId="2B01C0FA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getchar();</w:t>
      </w:r>
    </w:p>
    <w:p w14:paraId="7D54FA67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}</w:t>
      </w:r>
      <w:r w:rsidRPr="00EF157F">
        <w:rPr>
          <w:rFonts w:ascii="Courier New" w:hAnsi="Courier New" w:cs="Courier New"/>
          <w:lang w:val="ru-RU"/>
        </w:rPr>
        <w:tab/>
        <w:t>while((!isnumber(segment_size) || ( isnumber(segment_size) &amp;&amp; ( atoi(segment_size)&lt;0 ||  atoi(segment_size)&gt;63 )))||(!isintnumber(segment_size)));</w:t>
      </w:r>
    </w:p>
    <w:p w14:paraId="40173B7A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56518D1D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int block_number_int, segment_size_int;</w:t>
      </w:r>
    </w:p>
    <w:p w14:paraId="119F6A8E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int read_access_int, write_access_int;</w:t>
      </w:r>
    </w:p>
    <w:p w14:paraId="2BC774F9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1DDF2E74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block_number_int=atoi(block_number);</w:t>
      </w:r>
    </w:p>
    <w:p w14:paraId="1605E23F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segment_size_int=atoi(segment_size);</w:t>
      </w:r>
    </w:p>
    <w:p w14:paraId="7AC55703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read_access_int=atoi(read_access);</w:t>
      </w:r>
    </w:p>
    <w:p w14:paraId="7FA7FCE8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write_access_int=atoi(write_access);</w:t>
      </w:r>
    </w:p>
    <w:p w14:paraId="6A9E42FF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547D0E12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unitstatecode=((unsigned int) block_number_int &amp; 0xFF)&lt;&lt;8;</w:t>
      </w:r>
    </w:p>
    <w:p w14:paraId="5C91B5C8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unitstatecode|=((unsigned int) read_access_int &amp; 1)&lt;&lt;7;</w:t>
      </w:r>
    </w:p>
    <w:p w14:paraId="5CF7B36A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unitstatecode|=((unsigned int) write_access_int &amp; 1)&lt;&lt;6;</w:t>
      </w:r>
    </w:p>
    <w:p w14:paraId="25AAC9B8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unitstatecode|=segment_size_int &amp; 0x3F;</w:t>
      </w:r>
    </w:p>
    <w:p w14:paraId="24095403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14E8CB76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printf("\n\nDevice's state code : %04x", unitstatecode);</w:t>
      </w:r>
    </w:p>
    <w:p w14:paraId="41D23593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385E1BB9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>}</w:t>
      </w:r>
    </w:p>
    <w:p w14:paraId="0D5A6173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</w:p>
    <w:p w14:paraId="5F593910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>void program3_unpacking()</w:t>
      </w:r>
    </w:p>
    <w:p w14:paraId="7CEF152B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>{</w:t>
      </w:r>
    </w:p>
    <w:p w14:paraId="7B0C0436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char unitstatecode[100];</w:t>
      </w:r>
    </w:p>
    <w:p w14:paraId="170A738C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do</w:t>
      </w:r>
    </w:p>
    <w:p w14:paraId="06FF72F1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{</w:t>
      </w:r>
    </w:p>
    <w:p w14:paraId="10E93A0E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printf("\n\nEnter hexadecimal number ( 0 - FFFF ) : ");</w:t>
      </w:r>
    </w:p>
    <w:p w14:paraId="5E64EEE5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scanf("%s", &amp;unitstatecode);</w:t>
      </w:r>
    </w:p>
    <w:p w14:paraId="612DAFCA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getchar();</w:t>
      </w:r>
    </w:p>
    <w:p w14:paraId="30BDC81A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} while(!ishexadecimalnumber(unitstatecode) || (ishexadecimalnumber(unitstatecode) &amp;&amp; strlen(unitstatecode)&gt;4));</w:t>
      </w:r>
    </w:p>
    <w:p w14:paraId="7BB2609D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053158B5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int unitstatecode_int;</w:t>
      </w:r>
    </w:p>
    <w:p w14:paraId="5124B9FF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sscanf(unitstatecode, "%x", &amp;unitstatecode_int);</w:t>
      </w:r>
    </w:p>
    <w:p w14:paraId="090045DB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6A848A58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unsigned char block_number, segment_size;</w:t>
      </w:r>
      <w:r w:rsidRPr="00EF157F">
        <w:rPr>
          <w:rFonts w:ascii="Courier New" w:hAnsi="Courier New" w:cs="Courier New"/>
          <w:lang w:val="ru-RU"/>
        </w:rPr>
        <w:tab/>
      </w:r>
    </w:p>
    <w:p w14:paraId="79BC3D1D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unsigned char read_access, write_access;</w:t>
      </w:r>
    </w:p>
    <w:p w14:paraId="458177FF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12E55239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block_number=(unitstatecode_int &gt;&gt; 8) &amp; 0xFF;</w:t>
      </w:r>
    </w:p>
    <w:p w14:paraId="02900D5B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read_access=(unitstatecode_int &gt;&gt; 7) &amp; 1;</w:t>
      </w:r>
    </w:p>
    <w:p w14:paraId="6B5D1BD2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write_access=(unitstatecode_int &gt;&gt; 6) &amp; 1;</w:t>
      </w:r>
    </w:p>
    <w:p w14:paraId="6E01373B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segment_size=unitstatecode_int &amp; 0x3F;</w:t>
      </w:r>
    </w:p>
    <w:p w14:paraId="3FB0D196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7D654AC5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printf("\n\nThe number of block is : %d", block_number);</w:t>
      </w:r>
    </w:p>
    <w:p w14:paraId="31F25B42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printf("\n\nThe state of read access : %d", read_access);</w:t>
      </w:r>
    </w:p>
    <w:p w14:paraId="39A3B7D6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printf("\n\nThe state of write access : %d", write_access);</w:t>
      </w:r>
    </w:p>
    <w:p w14:paraId="58D063CF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printf("\n\nThe size of segment is : %d", segment_size);</w:t>
      </w:r>
    </w:p>
    <w:p w14:paraId="4D91D896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lastRenderedPageBreak/>
        <w:t>}</w:t>
      </w:r>
    </w:p>
    <w:p w14:paraId="6F2ECAE8" w14:textId="77777777" w:rsidR="00A37E57" w:rsidRDefault="00A37E57" w:rsidP="00EF157F">
      <w:pPr>
        <w:pStyle w:val="PlainText"/>
        <w:rPr>
          <w:rFonts w:ascii="Courier New" w:hAnsi="Courier New" w:cs="Courier New"/>
          <w:lang w:val="ru-RU"/>
        </w:rPr>
      </w:pPr>
    </w:p>
    <w:p w14:paraId="1FC03CFB" w14:textId="77777777" w:rsidR="00A37E57" w:rsidRPr="00A37E57" w:rsidRDefault="00A37E57" w:rsidP="00A37E57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</w:p>
    <w:p w14:paraId="5DD08DDF" w14:textId="0AD2FCC5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 w:bidi="en-US"/>
        </w:rPr>
        <w:drawing>
          <wp:inline distT="0" distB="0" distL="0" distR="0" wp14:anchorId="6E32701D" wp14:editId="6422D6F8">
            <wp:extent cx="6240851" cy="408354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59" cy="4096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7C8DD" w14:textId="7FFFE784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>Рис.</w:t>
      </w: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>3</w:t>
      </w: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– Тестування завдання №</w:t>
      </w: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>3</w:t>
      </w:r>
    </w:p>
    <w:p w14:paraId="1761ADFD" w14:textId="2845A0E4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en-US"/>
        </w:rPr>
        <w:lastRenderedPageBreak/>
        <w:drawing>
          <wp:inline distT="0" distB="0" distL="0" distR="0" wp14:anchorId="4F0FC6A4" wp14:editId="6B4A9BBD">
            <wp:extent cx="6210935" cy="4953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95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A0ECB" w14:textId="021818D6" w:rsidR="00A37E57" w:rsidRP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>Рис.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4</w:t>
      </w: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– Тестування завдання №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4</w:t>
      </w:r>
    </w:p>
    <w:p w14:paraId="0CB1F492" w14:textId="717D7FFD" w:rsidR="00A37E57" w:rsidRP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sectPr w:rsidR="00A37E57" w:rsidRPr="00A37E57" w:rsidSect="00D74457">
      <w:headerReference w:type="first" r:id="rId15"/>
      <w:pgSz w:w="11906" w:h="16838"/>
      <w:pgMar w:top="1134" w:right="1134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B247C" w14:textId="77777777" w:rsidR="00843517" w:rsidRDefault="00843517" w:rsidP="001665B7">
      <w:pPr>
        <w:spacing w:after="0" w:line="240" w:lineRule="auto"/>
      </w:pPr>
      <w:r>
        <w:separator/>
      </w:r>
    </w:p>
  </w:endnote>
  <w:endnote w:type="continuationSeparator" w:id="0">
    <w:p w14:paraId="72588FCE" w14:textId="77777777" w:rsidR="00843517" w:rsidRDefault="00843517" w:rsidP="0016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87147" w14:textId="77777777" w:rsidR="00843517" w:rsidRDefault="00843517" w:rsidP="001665B7">
      <w:pPr>
        <w:spacing w:after="0" w:line="240" w:lineRule="auto"/>
      </w:pPr>
      <w:r>
        <w:separator/>
      </w:r>
    </w:p>
  </w:footnote>
  <w:footnote w:type="continuationSeparator" w:id="0">
    <w:p w14:paraId="0DD94F55" w14:textId="77777777" w:rsidR="00843517" w:rsidRDefault="00843517" w:rsidP="0016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82689"/>
      <w:docPartObj>
        <w:docPartGallery w:val="Page Numbers (Top of Page)"/>
        <w:docPartUnique/>
      </w:docPartObj>
    </w:sdtPr>
    <w:sdtContent>
      <w:p w14:paraId="0F7A9711" w14:textId="77777777" w:rsidR="007C74BF" w:rsidRDefault="007C74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7608">
          <w:rPr>
            <w:noProof/>
            <w:lang w:val="ru-RU"/>
          </w:rPr>
          <w:t>2</w:t>
        </w:r>
        <w:r>
          <w:fldChar w:fldCharType="end"/>
        </w:r>
      </w:p>
    </w:sdtContent>
  </w:sdt>
  <w:p w14:paraId="6D021F5F" w14:textId="77777777" w:rsidR="007C74BF" w:rsidRDefault="007C7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3AE"/>
    <w:multiLevelType w:val="hybridMultilevel"/>
    <w:tmpl w:val="2D602886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AD38BE"/>
    <w:multiLevelType w:val="hybridMultilevel"/>
    <w:tmpl w:val="35C2B82C"/>
    <w:lvl w:ilvl="0" w:tplc="D38A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A82"/>
    <w:multiLevelType w:val="hybridMultilevel"/>
    <w:tmpl w:val="6346CB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9C5"/>
    <w:multiLevelType w:val="hybridMultilevel"/>
    <w:tmpl w:val="146AA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28B4"/>
    <w:multiLevelType w:val="hybridMultilevel"/>
    <w:tmpl w:val="7DFC99D8"/>
    <w:lvl w:ilvl="0" w:tplc="AED0D2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11E5B97"/>
    <w:multiLevelType w:val="hybridMultilevel"/>
    <w:tmpl w:val="FC6A12AE"/>
    <w:lvl w:ilvl="0" w:tplc="E04445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9FF"/>
    <w:multiLevelType w:val="hybridMultilevel"/>
    <w:tmpl w:val="1128A1C2"/>
    <w:lvl w:ilvl="0" w:tplc="1A7A25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081E"/>
    <w:multiLevelType w:val="hybridMultilevel"/>
    <w:tmpl w:val="E4A2A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186A"/>
    <w:multiLevelType w:val="multilevel"/>
    <w:tmpl w:val="92B22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B891998"/>
    <w:multiLevelType w:val="hybridMultilevel"/>
    <w:tmpl w:val="403A82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4D555B"/>
    <w:multiLevelType w:val="hybridMultilevel"/>
    <w:tmpl w:val="93FEF1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A27BF"/>
    <w:multiLevelType w:val="multilevel"/>
    <w:tmpl w:val="F4AE7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A750114"/>
    <w:multiLevelType w:val="hybridMultilevel"/>
    <w:tmpl w:val="023AB8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23ADA"/>
    <w:multiLevelType w:val="hybridMultilevel"/>
    <w:tmpl w:val="EB98E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C59CF"/>
    <w:multiLevelType w:val="hybridMultilevel"/>
    <w:tmpl w:val="42AC26AA"/>
    <w:lvl w:ilvl="0" w:tplc="34F02694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937E3"/>
    <w:multiLevelType w:val="hybridMultilevel"/>
    <w:tmpl w:val="84C0249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4A31A1F"/>
    <w:multiLevelType w:val="hybridMultilevel"/>
    <w:tmpl w:val="79704EB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5263920"/>
    <w:multiLevelType w:val="hybridMultilevel"/>
    <w:tmpl w:val="F1F4CFB0"/>
    <w:lvl w:ilvl="0" w:tplc="71CAEBE6">
      <w:start w:val="1"/>
      <w:numFmt w:val="upperLetter"/>
      <w:lvlText w:val="%1."/>
      <w:lvlJc w:val="right"/>
      <w:pPr>
        <w:ind w:left="588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6609" w:hanging="360"/>
      </w:pPr>
    </w:lvl>
    <w:lvl w:ilvl="2" w:tplc="0422001B">
      <w:start w:val="1"/>
      <w:numFmt w:val="lowerRoman"/>
      <w:lvlText w:val="%3."/>
      <w:lvlJc w:val="right"/>
      <w:pPr>
        <w:ind w:left="7329" w:hanging="180"/>
      </w:pPr>
    </w:lvl>
    <w:lvl w:ilvl="3" w:tplc="0422000F">
      <w:start w:val="1"/>
      <w:numFmt w:val="decimal"/>
      <w:lvlText w:val="%4."/>
      <w:lvlJc w:val="left"/>
      <w:pPr>
        <w:ind w:left="8049" w:hanging="360"/>
      </w:pPr>
    </w:lvl>
    <w:lvl w:ilvl="4" w:tplc="04220019">
      <w:start w:val="1"/>
      <w:numFmt w:val="lowerLetter"/>
      <w:lvlText w:val="%5."/>
      <w:lvlJc w:val="left"/>
      <w:pPr>
        <w:ind w:left="8769" w:hanging="360"/>
      </w:pPr>
    </w:lvl>
    <w:lvl w:ilvl="5" w:tplc="0422001B">
      <w:start w:val="1"/>
      <w:numFmt w:val="lowerRoman"/>
      <w:lvlText w:val="%6."/>
      <w:lvlJc w:val="right"/>
      <w:pPr>
        <w:ind w:left="9489" w:hanging="180"/>
      </w:pPr>
    </w:lvl>
    <w:lvl w:ilvl="6" w:tplc="0422000F">
      <w:start w:val="1"/>
      <w:numFmt w:val="decimal"/>
      <w:lvlText w:val="%7."/>
      <w:lvlJc w:val="left"/>
      <w:pPr>
        <w:ind w:left="10209" w:hanging="360"/>
      </w:pPr>
    </w:lvl>
    <w:lvl w:ilvl="7" w:tplc="04220019">
      <w:start w:val="1"/>
      <w:numFmt w:val="lowerLetter"/>
      <w:lvlText w:val="%8."/>
      <w:lvlJc w:val="left"/>
      <w:pPr>
        <w:ind w:left="10929" w:hanging="360"/>
      </w:pPr>
    </w:lvl>
    <w:lvl w:ilvl="8" w:tplc="0422001B">
      <w:start w:val="1"/>
      <w:numFmt w:val="lowerRoman"/>
      <w:lvlText w:val="%9."/>
      <w:lvlJc w:val="right"/>
      <w:pPr>
        <w:ind w:left="11649" w:hanging="180"/>
      </w:pPr>
    </w:lvl>
  </w:abstractNum>
  <w:abstractNum w:abstractNumId="18" w15:restartNumberingAfterBreak="0">
    <w:nsid w:val="36807BE4"/>
    <w:multiLevelType w:val="hybridMultilevel"/>
    <w:tmpl w:val="3DEA9D24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8B24A73"/>
    <w:multiLevelType w:val="hybridMultilevel"/>
    <w:tmpl w:val="A06602B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007607"/>
    <w:multiLevelType w:val="hybridMultilevel"/>
    <w:tmpl w:val="58BEF2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21FB7"/>
    <w:multiLevelType w:val="hybridMultilevel"/>
    <w:tmpl w:val="BF5266F0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4BC74C89"/>
    <w:multiLevelType w:val="hybridMultilevel"/>
    <w:tmpl w:val="D6A29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B1839"/>
    <w:multiLevelType w:val="hybridMultilevel"/>
    <w:tmpl w:val="6EF06D4C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EA97078"/>
    <w:multiLevelType w:val="hybridMultilevel"/>
    <w:tmpl w:val="57C807EE"/>
    <w:lvl w:ilvl="0" w:tplc="886283F2">
      <w:start w:val="1"/>
      <w:numFmt w:val="upperLetter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117DAE"/>
    <w:multiLevelType w:val="hybridMultilevel"/>
    <w:tmpl w:val="BAD8A030"/>
    <w:lvl w:ilvl="0" w:tplc="3B04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B21DB"/>
    <w:multiLevelType w:val="hybridMultilevel"/>
    <w:tmpl w:val="7B4EDBE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D0166"/>
    <w:multiLevelType w:val="hybridMultilevel"/>
    <w:tmpl w:val="4C329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65C55"/>
    <w:multiLevelType w:val="hybridMultilevel"/>
    <w:tmpl w:val="A92CA57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7589D"/>
    <w:multiLevelType w:val="hybridMultilevel"/>
    <w:tmpl w:val="72FCBF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409F2"/>
    <w:multiLevelType w:val="hybridMultilevel"/>
    <w:tmpl w:val="85EE6E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C41BE"/>
    <w:multiLevelType w:val="hybridMultilevel"/>
    <w:tmpl w:val="8B68BCC8"/>
    <w:lvl w:ilvl="0" w:tplc="D38A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7"/>
  </w:num>
  <w:num w:numId="4">
    <w:abstractNumId w:val="24"/>
  </w:num>
  <w:num w:numId="5">
    <w:abstractNumId w:val="18"/>
  </w:num>
  <w:num w:numId="6">
    <w:abstractNumId w:val="15"/>
  </w:num>
  <w:num w:numId="7">
    <w:abstractNumId w:val="16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22"/>
  </w:num>
  <w:num w:numId="13">
    <w:abstractNumId w:val="0"/>
  </w:num>
  <w:num w:numId="14">
    <w:abstractNumId w:val="3"/>
  </w:num>
  <w:num w:numId="15">
    <w:abstractNumId w:val="9"/>
  </w:num>
  <w:num w:numId="16">
    <w:abstractNumId w:val="19"/>
  </w:num>
  <w:num w:numId="17">
    <w:abstractNumId w:val="27"/>
  </w:num>
  <w:num w:numId="18">
    <w:abstractNumId w:val="23"/>
  </w:num>
  <w:num w:numId="19">
    <w:abstractNumId w:val="10"/>
  </w:num>
  <w:num w:numId="20">
    <w:abstractNumId w:val="7"/>
  </w:num>
  <w:num w:numId="21">
    <w:abstractNumId w:val="25"/>
  </w:num>
  <w:num w:numId="22">
    <w:abstractNumId w:val="6"/>
  </w:num>
  <w:num w:numId="23">
    <w:abstractNumId w:val="4"/>
  </w:num>
  <w:num w:numId="24">
    <w:abstractNumId w:val="14"/>
  </w:num>
  <w:num w:numId="25">
    <w:abstractNumId w:val="21"/>
  </w:num>
  <w:num w:numId="26">
    <w:abstractNumId w:val="13"/>
  </w:num>
  <w:num w:numId="27">
    <w:abstractNumId w:val="29"/>
  </w:num>
  <w:num w:numId="28">
    <w:abstractNumId w:val="30"/>
  </w:num>
  <w:num w:numId="29">
    <w:abstractNumId w:val="20"/>
  </w:num>
  <w:num w:numId="30">
    <w:abstractNumId w:val="1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42"/>
    <w:rsid w:val="00001312"/>
    <w:rsid w:val="0004262E"/>
    <w:rsid w:val="00051D9B"/>
    <w:rsid w:val="000B5D29"/>
    <w:rsid w:val="000B79FF"/>
    <w:rsid w:val="000E1B7D"/>
    <w:rsid w:val="000F47F9"/>
    <w:rsid w:val="00133997"/>
    <w:rsid w:val="00166426"/>
    <w:rsid w:val="001665B7"/>
    <w:rsid w:val="001962BC"/>
    <w:rsid w:val="001A30AB"/>
    <w:rsid w:val="001C5071"/>
    <w:rsid w:val="001D4393"/>
    <w:rsid w:val="00206AE1"/>
    <w:rsid w:val="0021409D"/>
    <w:rsid w:val="002153CA"/>
    <w:rsid w:val="00245375"/>
    <w:rsid w:val="002504DF"/>
    <w:rsid w:val="002728A4"/>
    <w:rsid w:val="002A23C8"/>
    <w:rsid w:val="002B65E3"/>
    <w:rsid w:val="002B7188"/>
    <w:rsid w:val="00333733"/>
    <w:rsid w:val="00335F80"/>
    <w:rsid w:val="003511B3"/>
    <w:rsid w:val="00382A30"/>
    <w:rsid w:val="00394D0C"/>
    <w:rsid w:val="003C19D7"/>
    <w:rsid w:val="00421974"/>
    <w:rsid w:val="00450758"/>
    <w:rsid w:val="004B0E7B"/>
    <w:rsid w:val="004B41A7"/>
    <w:rsid w:val="004C08CE"/>
    <w:rsid w:val="004C2D44"/>
    <w:rsid w:val="004F4BED"/>
    <w:rsid w:val="00531150"/>
    <w:rsid w:val="00543CFC"/>
    <w:rsid w:val="00586449"/>
    <w:rsid w:val="00594FAD"/>
    <w:rsid w:val="00622195"/>
    <w:rsid w:val="0062477E"/>
    <w:rsid w:val="006578E5"/>
    <w:rsid w:val="00700092"/>
    <w:rsid w:val="00724308"/>
    <w:rsid w:val="00754796"/>
    <w:rsid w:val="00756605"/>
    <w:rsid w:val="007B26C4"/>
    <w:rsid w:val="007C0356"/>
    <w:rsid w:val="007C7476"/>
    <w:rsid w:val="007C74BF"/>
    <w:rsid w:val="007E0F54"/>
    <w:rsid w:val="00843517"/>
    <w:rsid w:val="00844DBC"/>
    <w:rsid w:val="00847C95"/>
    <w:rsid w:val="008A0842"/>
    <w:rsid w:val="008C69E1"/>
    <w:rsid w:val="008E42D9"/>
    <w:rsid w:val="008F26DE"/>
    <w:rsid w:val="008F28ED"/>
    <w:rsid w:val="00912783"/>
    <w:rsid w:val="0098399A"/>
    <w:rsid w:val="009B0265"/>
    <w:rsid w:val="009B7608"/>
    <w:rsid w:val="00A3487F"/>
    <w:rsid w:val="00A37AE3"/>
    <w:rsid w:val="00A37E57"/>
    <w:rsid w:val="00A77FA4"/>
    <w:rsid w:val="00AB395D"/>
    <w:rsid w:val="00AD33CD"/>
    <w:rsid w:val="00B64EF0"/>
    <w:rsid w:val="00B802B8"/>
    <w:rsid w:val="00BF6A6C"/>
    <w:rsid w:val="00C06F1C"/>
    <w:rsid w:val="00C17FC8"/>
    <w:rsid w:val="00C223CD"/>
    <w:rsid w:val="00C26E7B"/>
    <w:rsid w:val="00C50F35"/>
    <w:rsid w:val="00C905ED"/>
    <w:rsid w:val="00CD1B48"/>
    <w:rsid w:val="00CF62AE"/>
    <w:rsid w:val="00D056E4"/>
    <w:rsid w:val="00D12EE9"/>
    <w:rsid w:val="00D22F72"/>
    <w:rsid w:val="00D24E3E"/>
    <w:rsid w:val="00D42705"/>
    <w:rsid w:val="00D527E1"/>
    <w:rsid w:val="00D74457"/>
    <w:rsid w:val="00D95AFD"/>
    <w:rsid w:val="00DB6109"/>
    <w:rsid w:val="00DC13A3"/>
    <w:rsid w:val="00DF0CB1"/>
    <w:rsid w:val="00DF43E5"/>
    <w:rsid w:val="00E0729F"/>
    <w:rsid w:val="00E12780"/>
    <w:rsid w:val="00E20BA4"/>
    <w:rsid w:val="00E34A92"/>
    <w:rsid w:val="00E5370C"/>
    <w:rsid w:val="00E6047F"/>
    <w:rsid w:val="00E60CCA"/>
    <w:rsid w:val="00E863AE"/>
    <w:rsid w:val="00EB615B"/>
    <w:rsid w:val="00ED5BA8"/>
    <w:rsid w:val="00EE7CED"/>
    <w:rsid w:val="00F11CBE"/>
    <w:rsid w:val="00F20941"/>
    <w:rsid w:val="00F25F8A"/>
    <w:rsid w:val="00F311E2"/>
    <w:rsid w:val="00F84A1D"/>
    <w:rsid w:val="00F84E84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AC2D"/>
  <w15:docId w15:val="{14B4CBB4-78DC-4158-93C2-EE73F3BB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42"/>
  </w:style>
  <w:style w:type="paragraph" w:styleId="Heading1">
    <w:name w:val="heading 1"/>
    <w:basedOn w:val="Normal"/>
    <w:next w:val="Normal"/>
    <w:link w:val="Heading1Char"/>
    <w:uiPriority w:val="9"/>
    <w:qFormat/>
    <w:rsid w:val="008A0842"/>
    <w:pPr>
      <w:keepNext/>
      <w:spacing w:before="240" w:after="60"/>
      <w:ind w:left="-709" w:firstLine="567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84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BodyTextIndent">
    <w:name w:val="Body Text Indent"/>
    <w:basedOn w:val="Normal"/>
    <w:link w:val="BodyTextIndentChar"/>
    <w:rsid w:val="008A0842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8A0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A0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842"/>
  </w:style>
  <w:style w:type="paragraph" w:customStyle="1" w:styleId="NormalNoIndent">
    <w:name w:val="NormalNoIndent"/>
    <w:basedOn w:val="Normal"/>
    <w:link w:val="NormalNoIndentChar"/>
    <w:qFormat/>
    <w:rsid w:val="008A0842"/>
    <w:pPr>
      <w:spacing w:after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8A08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E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6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5B7"/>
  </w:style>
  <w:style w:type="paragraph" w:styleId="ListParagraph">
    <w:name w:val="List Paragraph"/>
    <w:basedOn w:val="Normal"/>
    <w:uiPriority w:val="34"/>
    <w:qFormat/>
    <w:rsid w:val="001A30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09D"/>
    <w:pPr>
      <w:keepLines/>
      <w:spacing w:before="480" w:after="0" w:line="276" w:lineRule="auto"/>
      <w:ind w:left="0" w:firstLine="0"/>
      <w:jc w:val="left"/>
      <w:outlineLvl w:val="9"/>
    </w:pPr>
    <w:rPr>
      <w:color w:val="365F91" w:themeColor="accent1" w:themeShade="BF"/>
      <w:kern w:val="0"/>
      <w:sz w:val="28"/>
      <w:szCs w:val="28"/>
      <w:lang w:val="uk-UA" w:eastAsia="uk-UA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40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40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15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F47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7F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261F-F68D-4B25-91CD-91018DB4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7</Pages>
  <Words>8657</Words>
  <Characters>4936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yndykivskiy</dc:creator>
  <cp:lastModifiedBy>Taras Pyndykivskiy</cp:lastModifiedBy>
  <cp:revision>6</cp:revision>
  <dcterms:created xsi:type="dcterms:W3CDTF">2019-11-16T16:46:00Z</dcterms:created>
  <dcterms:modified xsi:type="dcterms:W3CDTF">2020-02-05T00:13:00Z</dcterms:modified>
</cp:coreProperties>
</file>